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AD" w:rsidRPr="00CF11AA" w:rsidRDefault="00B31288" w:rsidP="00407204">
      <w:pPr>
        <w:jc w:val="center"/>
        <w:rPr>
          <w:b/>
          <w:bCs/>
          <w:sz w:val="16"/>
          <w:szCs w:val="20"/>
        </w:rPr>
      </w:pPr>
      <w:r w:rsidRPr="00CF11AA">
        <w:rPr>
          <w:b/>
          <w:bCs/>
          <w:sz w:val="16"/>
          <w:szCs w:val="20"/>
        </w:rPr>
        <w:t>DİYARBAKIR TEKNİK BİLİMLER MESLEK YÜKSEKOKULU</w:t>
      </w:r>
    </w:p>
    <w:p w:rsidR="00181EAD" w:rsidRPr="00CF11AA" w:rsidRDefault="00F7507F" w:rsidP="00181EAD">
      <w:pPr>
        <w:jc w:val="center"/>
        <w:rPr>
          <w:b/>
          <w:bCs/>
          <w:sz w:val="16"/>
          <w:szCs w:val="20"/>
        </w:rPr>
      </w:pPr>
      <w:r w:rsidRPr="00CF11AA">
        <w:rPr>
          <w:b/>
          <w:bCs/>
          <w:sz w:val="16"/>
          <w:szCs w:val="20"/>
        </w:rPr>
        <w:t xml:space="preserve">İNŞAAT TEKNOLOJİLERİ </w:t>
      </w:r>
      <w:r w:rsidR="00181EAD" w:rsidRPr="00CF11AA">
        <w:rPr>
          <w:b/>
          <w:bCs/>
          <w:sz w:val="16"/>
          <w:szCs w:val="20"/>
        </w:rPr>
        <w:t>ÖN LİSANS PROGRAMI</w:t>
      </w:r>
    </w:p>
    <w:p w:rsidR="00181EAD" w:rsidRPr="00CF11AA" w:rsidRDefault="00F7507F" w:rsidP="00181EAD">
      <w:pPr>
        <w:jc w:val="center"/>
        <w:rPr>
          <w:b/>
          <w:bCs/>
          <w:sz w:val="16"/>
          <w:szCs w:val="18"/>
        </w:rPr>
      </w:pPr>
      <w:r w:rsidRPr="00CF11AA">
        <w:rPr>
          <w:b/>
          <w:bCs/>
          <w:sz w:val="16"/>
          <w:szCs w:val="20"/>
        </w:rPr>
        <w:t>20</w:t>
      </w:r>
      <w:r w:rsidR="00781A55" w:rsidRPr="00CF11AA">
        <w:rPr>
          <w:b/>
          <w:bCs/>
          <w:sz w:val="16"/>
          <w:szCs w:val="20"/>
        </w:rPr>
        <w:t>2</w:t>
      </w:r>
      <w:r w:rsidR="00421CF8" w:rsidRPr="00CF11AA">
        <w:rPr>
          <w:b/>
          <w:bCs/>
          <w:sz w:val="16"/>
          <w:szCs w:val="20"/>
        </w:rPr>
        <w:t>2</w:t>
      </w:r>
      <w:r w:rsidRPr="00CF11AA">
        <w:rPr>
          <w:b/>
          <w:bCs/>
          <w:sz w:val="16"/>
          <w:szCs w:val="20"/>
        </w:rPr>
        <w:t>-202</w:t>
      </w:r>
      <w:r w:rsidR="00421CF8" w:rsidRPr="00CF11AA">
        <w:rPr>
          <w:b/>
          <w:bCs/>
          <w:sz w:val="16"/>
          <w:szCs w:val="20"/>
        </w:rPr>
        <w:t>3</w:t>
      </w:r>
      <w:r w:rsidR="00DF63DD" w:rsidRPr="00CF11AA">
        <w:rPr>
          <w:b/>
          <w:bCs/>
          <w:sz w:val="16"/>
          <w:szCs w:val="20"/>
        </w:rPr>
        <w:t xml:space="preserve"> </w:t>
      </w:r>
      <w:r w:rsidR="00863CDC" w:rsidRPr="00CF11AA">
        <w:rPr>
          <w:b/>
          <w:bCs/>
          <w:sz w:val="16"/>
          <w:szCs w:val="20"/>
        </w:rPr>
        <w:t>EĞİTİM</w:t>
      </w:r>
      <w:r w:rsidR="00181EAD" w:rsidRPr="00CF11AA">
        <w:rPr>
          <w:b/>
          <w:bCs/>
          <w:sz w:val="16"/>
          <w:szCs w:val="20"/>
        </w:rPr>
        <w:t>–ÖĞRETİM YILI (</w:t>
      </w:r>
      <w:r w:rsidR="00902955" w:rsidRPr="00CF11AA">
        <w:rPr>
          <w:b/>
          <w:bCs/>
          <w:sz w:val="16"/>
          <w:szCs w:val="20"/>
        </w:rPr>
        <w:t>BAHAR</w:t>
      </w:r>
      <w:r w:rsidR="00181EAD" w:rsidRPr="00CF11AA">
        <w:rPr>
          <w:b/>
          <w:bCs/>
          <w:sz w:val="16"/>
          <w:szCs w:val="20"/>
        </w:rPr>
        <w:t xml:space="preserve"> </w:t>
      </w:r>
      <w:r w:rsidR="00B31288" w:rsidRPr="00CF11AA">
        <w:rPr>
          <w:b/>
          <w:bCs/>
          <w:sz w:val="16"/>
          <w:szCs w:val="20"/>
        </w:rPr>
        <w:t>YARIYIL</w:t>
      </w:r>
      <w:r w:rsidR="00863CDC" w:rsidRPr="00CF11AA">
        <w:rPr>
          <w:b/>
          <w:bCs/>
          <w:sz w:val="16"/>
          <w:szCs w:val="20"/>
        </w:rPr>
        <w:t>I</w:t>
      </w:r>
      <w:r w:rsidR="00181EAD" w:rsidRPr="00CF11AA">
        <w:rPr>
          <w:b/>
          <w:bCs/>
          <w:sz w:val="16"/>
          <w:szCs w:val="20"/>
        </w:rPr>
        <w:t xml:space="preserve">) HAFTALIK DERS PROGRAMI 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6"/>
        <w:gridCol w:w="1251"/>
        <w:gridCol w:w="1907"/>
        <w:gridCol w:w="1021"/>
        <w:gridCol w:w="936"/>
        <w:gridCol w:w="2012"/>
        <w:gridCol w:w="1105"/>
      </w:tblGrid>
      <w:tr w:rsidR="00E31A85" w:rsidRPr="00CF11AA" w:rsidTr="003E62A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97" w:rsidRPr="00CF11AA" w:rsidRDefault="00A74997" w:rsidP="00A74997">
            <w:pPr>
              <w:jc w:val="center"/>
              <w:rPr>
                <w:b/>
                <w:bCs/>
                <w:sz w:val="12"/>
                <w:szCs w:val="14"/>
              </w:rPr>
            </w:pPr>
            <w:r w:rsidRPr="00CF11AA">
              <w:rPr>
                <w:b/>
                <w:bCs/>
                <w:sz w:val="12"/>
                <w:szCs w:val="14"/>
              </w:rPr>
              <w:t>GÜ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97" w:rsidRPr="00CF11AA" w:rsidRDefault="00A74997" w:rsidP="00A74997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97" w:rsidRPr="00CF11AA" w:rsidRDefault="00A74997" w:rsidP="00421CF8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 xml:space="preserve">1. SINIF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97" w:rsidRPr="00CF11AA" w:rsidRDefault="00A74997" w:rsidP="00A74997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97" w:rsidRPr="00CF11AA" w:rsidRDefault="00A74997" w:rsidP="00A74997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97" w:rsidRPr="00CF11AA" w:rsidRDefault="00A74997" w:rsidP="00A74997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97" w:rsidRPr="00CF11AA" w:rsidRDefault="00A74997" w:rsidP="00A74997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514DF5" w:rsidRPr="00CF11AA" w:rsidTr="00E31A85">
        <w:trPr>
          <w:cantSplit/>
          <w:trHeight w:val="12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4DF5" w:rsidRPr="00CF11AA" w:rsidRDefault="00514DF5" w:rsidP="00975A8E">
            <w:pPr>
              <w:ind w:left="113" w:right="113"/>
              <w:jc w:val="center"/>
              <w:rPr>
                <w:sz w:val="12"/>
                <w:szCs w:val="14"/>
              </w:rPr>
            </w:pPr>
          </w:p>
          <w:p w:rsidR="00514DF5" w:rsidRPr="00CF11AA" w:rsidRDefault="00514DF5" w:rsidP="00975A8E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  <w:r w:rsidRPr="00CF11AA">
              <w:rPr>
                <w:b/>
                <w:sz w:val="12"/>
                <w:szCs w:val="14"/>
              </w:rPr>
              <w:t>PAZARTESİ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08:3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09: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975A8E">
            <w:pPr>
              <w:rPr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975A8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995635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3:10</w:t>
            </w:r>
            <w:proofErr w:type="gramEnd"/>
            <w:r w:rsidRPr="00CF11AA">
              <w:rPr>
                <w:b/>
                <w:sz w:val="14"/>
                <w:szCs w:val="14"/>
              </w:rPr>
              <w:t>-13: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5B2CF4" w:rsidRDefault="00514DF5" w:rsidP="00BB0173">
            <w:pPr>
              <w:rPr>
                <w:sz w:val="12"/>
                <w:szCs w:val="12"/>
              </w:rPr>
            </w:pPr>
            <w:r w:rsidRPr="005B2CF4">
              <w:rPr>
                <w:sz w:val="12"/>
                <w:szCs w:val="12"/>
              </w:rPr>
              <w:t xml:space="preserve">21BİNŞ246 </w:t>
            </w:r>
            <w:r>
              <w:rPr>
                <w:sz w:val="12"/>
                <w:szCs w:val="12"/>
              </w:rPr>
              <w:t>İş Yeri</w:t>
            </w:r>
            <w:r w:rsidRPr="005B2CF4">
              <w:rPr>
                <w:sz w:val="12"/>
                <w:szCs w:val="12"/>
              </w:rPr>
              <w:t xml:space="preserve"> Eğiti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481B50" w:rsidRDefault="00514DF5" w:rsidP="00BB0173">
            <w:pPr>
              <w:jc w:val="center"/>
              <w:rPr>
                <w:sz w:val="12"/>
                <w:szCs w:val="12"/>
              </w:rPr>
            </w:pPr>
            <w:r w:rsidRPr="00481B50">
              <w:rPr>
                <w:sz w:val="12"/>
                <w:szCs w:val="12"/>
              </w:rPr>
              <w:t>OSB</w:t>
            </w:r>
          </w:p>
        </w:tc>
      </w:tr>
      <w:tr w:rsidR="00514DF5" w:rsidRPr="00CF11AA" w:rsidTr="00E31A85">
        <w:trPr>
          <w:cantSplit/>
          <w:trHeight w:val="125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975A8E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09:1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09:4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AC7A43">
            <w:pPr>
              <w:rPr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AC7A43">
            <w:pPr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995635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3:50</w:t>
            </w:r>
            <w:proofErr w:type="gramEnd"/>
            <w:r w:rsidRPr="00CF11AA">
              <w:rPr>
                <w:b/>
                <w:sz w:val="14"/>
                <w:szCs w:val="14"/>
              </w:rPr>
              <w:t>-14: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5B2CF4" w:rsidRDefault="00514DF5" w:rsidP="00BB0173">
            <w:pPr>
              <w:rPr>
                <w:sz w:val="12"/>
                <w:szCs w:val="12"/>
              </w:rPr>
            </w:pPr>
            <w:r w:rsidRPr="005B2CF4">
              <w:rPr>
                <w:sz w:val="12"/>
                <w:szCs w:val="12"/>
              </w:rPr>
              <w:t xml:space="preserve">21BİNŞ246 </w:t>
            </w:r>
            <w:r>
              <w:rPr>
                <w:sz w:val="12"/>
                <w:szCs w:val="12"/>
              </w:rPr>
              <w:t>İş Yeri</w:t>
            </w:r>
            <w:r w:rsidRPr="005B2CF4">
              <w:rPr>
                <w:sz w:val="12"/>
                <w:szCs w:val="12"/>
              </w:rPr>
              <w:t xml:space="preserve"> Eğiti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481B50" w:rsidRDefault="00514DF5" w:rsidP="00BB0173">
            <w:pPr>
              <w:jc w:val="center"/>
            </w:pPr>
            <w:r w:rsidRPr="00481B50">
              <w:rPr>
                <w:sz w:val="12"/>
                <w:szCs w:val="12"/>
              </w:rPr>
              <w:t>OSB</w:t>
            </w:r>
          </w:p>
        </w:tc>
      </w:tr>
      <w:tr w:rsidR="00514DF5" w:rsidRPr="00CF11AA" w:rsidTr="00CF2F5B">
        <w:trPr>
          <w:cantSplit/>
          <w:trHeight w:val="125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975A8E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09:5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0: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ING 102 İngilizce 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CF2F5B">
            <w:pPr>
              <w:jc w:val="center"/>
            </w:pPr>
            <w:r w:rsidRPr="00CF11AA">
              <w:rPr>
                <w:sz w:val="12"/>
                <w:szCs w:val="12"/>
              </w:rPr>
              <w:t>Onlin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995635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4:30</w:t>
            </w:r>
            <w:proofErr w:type="gramEnd"/>
            <w:r w:rsidRPr="00CF11AA">
              <w:rPr>
                <w:b/>
                <w:sz w:val="14"/>
                <w:szCs w:val="14"/>
              </w:rPr>
              <w:t>-15: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5B2CF4" w:rsidRDefault="00514DF5" w:rsidP="00BB0173">
            <w:pPr>
              <w:rPr>
                <w:sz w:val="12"/>
                <w:szCs w:val="12"/>
              </w:rPr>
            </w:pPr>
            <w:r w:rsidRPr="005B2CF4">
              <w:rPr>
                <w:sz w:val="12"/>
                <w:szCs w:val="12"/>
              </w:rPr>
              <w:t xml:space="preserve">21BİNŞ246 </w:t>
            </w:r>
            <w:r>
              <w:rPr>
                <w:sz w:val="12"/>
                <w:szCs w:val="12"/>
              </w:rPr>
              <w:t>İş Yeri</w:t>
            </w:r>
            <w:r w:rsidRPr="005B2CF4">
              <w:rPr>
                <w:sz w:val="12"/>
                <w:szCs w:val="12"/>
              </w:rPr>
              <w:t xml:space="preserve"> Eğiti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481B50" w:rsidRDefault="00514DF5" w:rsidP="00BB0173">
            <w:pPr>
              <w:jc w:val="center"/>
            </w:pPr>
            <w:r w:rsidRPr="00481B50">
              <w:rPr>
                <w:sz w:val="12"/>
                <w:szCs w:val="12"/>
              </w:rPr>
              <w:t>OSB</w:t>
            </w:r>
          </w:p>
        </w:tc>
      </w:tr>
      <w:tr w:rsidR="00514DF5" w:rsidRPr="00CF11AA" w:rsidTr="00CF2F5B">
        <w:trPr>
          <w:cantSplit/>
          <w:trHeight w:val="125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975A8E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10:3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1: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ING 102 İngilizce 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CF2F5B">
            <w:pPr>
              <w:jc w:val="center"/>
            </w:pPr>
            <w:r w:rsidRPr="00CF11AA">
              <w:rPr>
                <w:sz w:val="12"/>
                <w:szCs w:val="12"/>
              </w:rPr>
              <w:t>Onlin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995635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5:10</w:t>
            </w:r>
            <w:proofErr w:type="gramEnd"/>
            <w:r w:rsidRPr="00CF11AA">
              <w:rPr>
                <w:b/>
                <w:sz w:val="14"/>
                <w:szCs w:val="14"/>
              </w:rPr>
              <w:t>-15: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5B2CF4" w:rsidRDefault="00514DF5" w:rsidP="00BB0173">
            <w:pPr>
              <w:rPr>
                <w:sz w:val="12"/>
                <w:szCs w:val="12"/>
              </w:rPr>
            </w:pPr>
            <w:r w:rsidRPr="005B2CF4">
              <w:rPr>
                <w:sz w:val="12"/>
                <w:szCs w:val="12"/>
              </w:rPr>
              <w:t xml:space="preserve">21BİNŞ246 </w:t>
            </w:r>
            <w:r>
              <w:rPr>
                <w:sz w:val="12"/>
                <w:szCs w:val="12"/>
              </w:rPr>
              <w:t>İş Yeri</w:t>
            </w:r>
            <w:r w:rsidRPr="005B2CF4">
              <w:rPr>
                <w:sz w:val="12"/>
                <w:szCs w:val="12"/>
              </w:rPr>
              <w:t xml:space="preserve"> Eğiti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481B50" w:rsidRDefault="00514DF5" w:rsidP="00BB0173">
            <w:pPr>
              <w:jc w:val="center"/>
              <w:rPr>
                <w:sz w:val="12"/>
                <w:szCs w:val="12"/>
              </w:rPr>
            </w:pPr>
            <w:r w:rsidRPr="00481B50">
              <w:rPr>
                <w:sz w:val="12"/>
                <w:szCs w:val="12"/>
              </w:rPr>
              <w:t>OSB</w:t>
            </w:r>
          </w:p>
        </w:tc>
      </w:tr>
      <w:tr w:rsidR="00514DF5" w:rsidRPr="00CF11AA" w:rsidTr="00CF2F5B">
        <w:trPr>
          <w:trHeight w:val="113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975A8E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11:1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1:4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AC7A43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TUR 102 Türk Dili 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CF2F5B">
            <w:pPr>
              <w:jc w:val="center"/>
            </w:pPr>
            <w:r w:rsidRPr="00CF11AA">
              <w:rPr>
                <w:sz w:val="12"/>
                <w:szCs w:val="12"/>
              </w:rPr>
              <w:t>Onlin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995635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5:50</w:t>
            </w:r>
            <w:proofErr w:type="gramEnd"/>
            <w:r w:rsidRPr="00CF11AA">
              <w:rPr>
                <w:b/>
                <w:sz w:val="14"/>
                <w:szCs w:val="14"/>
              </w:rPr>
              <w:t>-16: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5B2CF4" w:rsidRDefault="00514DF5" w:rsidP="00BB0173">
            <w:pPr>
              <w:rPr>
                <w:sz w:val="12"/>
                <w:szCs w:val="12"/>
              </w:rPr>
            </w:pPr>
            <w:r w:rsidRPr="005B2CF4">
              <w:rPr>
                <w:sz w:val="12"/>
                <w:szCs w:val="12"/>
              </w:rPr>
              <w:t xml:space="preserve">21BİNŞ246 </w:t>
            </w:r>
            <w:r>
              <w:rPr>
                <w:sz w:val="12"/>
                <w:szCs w:val="12"/>
              </w:rPr>
              <w:t>İş Yeri</w:t>
            </w:r>
            <w:r w:rsidRPr="005B2CF4">
              <w:rPr>
                <w:sz w:val="12"/>
                <w:szCs w:val="12"/>
              </w:rPr>
              <w:t xml:space="preserve"> Eğitim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481B50" w:rsidRDefault="00514DF5" w:rsidP="00BB0173">
            <w:pPr>
              <w:jc w:val="center"/>
            </w:pPr>
            <w:r w:rsidRPr="00481B50">
              <w:rPr>
                <w:sz w:val="12"/>
                <w:szCs w:val="12"/>
              </w:rPr>
              <w:t>OSB</w:t>
            </w:r>
          </w:p>
        </w:tc>
      </w:tr>
      <w:tr w:rsidR="00255D4F" w:rsidRPr="00CF11AA" w:rsidTr="00CF2F5B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D4F" w:rsidRPr="00CF11AA" w:rsidRDefault="00255D4F" w:rsidP="00975A8E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4F" w:rsidRPr="00CF11AA" w:rsidRDefault="00255D4F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11:5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2: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4F" w:rsidRPr="00CF11AA" w:rsidRDefault="00255D4F" w:rsidP="00AC7A43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TUR 102 Türk Dili 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4F" w:rsidRPr="00CF11AA" w:rsidRDefault="00255D4F" w:rsidP="00CF2F5B">
            <w:pPr>
              <w:jc w:val="center"/>
            </w:pPr>
            <w:r w:rsidRPr="00CF11AA">
              <w:rPr>
                <w:sz w:val="12"/>
                <w:szCs w:val="12"/>
              </w:rPr>
              <w:t>Onlin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4F" w:rsidRPr="00CF11AA" w:rsidRDefault="00255D4F" w:rsidP="00995635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6:30</w:t>
            </w:r>
            <w:proofErr w:type="gramEnd"/>
            <w:r w:rsidRPr="00CF11AA">
              <w:rPr>
                <w:b/>
                <w:sz w:val="14"/>
                <w:szCs w:val="14"/>
              </w:rPr>
              <w:t>-17: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4F" w:rsidRPr="00CF11AA" w:rsidRDefault="00255D4F" w:rsidP="001A15F9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4F" w:rsidRPr="00CF11AA" w:rsidRDefault="00255D4F" w:rsidP="001A15F9">
            <w:pPr>
              <w:jc w:val="center"/>
              <w:rPr>
                <w:sz w:val="12"/>
                <w:szCs w:val="12"/>
              </w:rPr>
            </w:pPr>
          </w:p>
        </w:tc>
      </w:tr>
      <w:tr w:rsidR="00421CF8" w:rsidRPr="00CF11AA" w:rsidTr="00E31A85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975A8E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12:3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3: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975A8E">
            <w:pPr>
              <w:rPr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975A8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995635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7:</w:t>
            </w:r>
            <w:r w:rsidR="00995635" w:rsidRPr="00CF11AA">
              <w:rPr>
                <w:b/>
                <w:sz w:val="14"/>
                <w:szCs w:val="14"/>
              </w:rPr>
              <w:t>1</w:t>
            </w:r>
            <w:r w:rsidRPr="00CF11AA">
              <w:rPr>
                <w:b/>
                <w:sz w:val="14"/>
                <w:szCs w:val="14"/>
              </w:rPr>
              <w:t>0</w:t>
            </w:r>
            <w:proofErr w:type="gramEnd"/>
            <w:r w:rsidRPr="00CF11AA">
              <w:rPr>
                <w:b/>
                <w:sz w:val="14"/>
                <w:szCs w:val="14"/>
              </w:rPr>
              <w:t>-1</w:t>
            </w:r>
            <w:r w:rsidR="00995635" w:rsidRPr="00CF11AA">
              <w:rPr>
                <w:b/>
                <w:sz w:val="14"/>
                <w:szCs w:val="14"/>
              </w:rPr>
              <w:t>7</w:t>
            </w:r>
            <w:r w:rsidRPr="00CF11AA">
              <w:rPr>
                <w:b/>
                <w:sz w:val="14"/>
                <w:szCs w:val="14"/>
              </w:rPr>
              <w:t>:</w:t>
            </w:r>
            <w:r w:rsidR="00995635" w:rsidRPr="00CF11AA">
              <w:rPr>
                <w:b/>
                <w:sz w:val="14"/>
                <w:szCs w:val="14"/>
              </w:rPr>
              <w:t>4</w:t>
            </w:r>
            <w:r w:rsidRPr="00CF11AA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AC7A43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ED273E">
            <w:pPr>
              <w:jc w:val="center"/>
              <w:rPr>
                <w:sz w:val="12"/>
                <w:szCs w:val="12"/>
              </w:rPr>
            </w:pPr>
          </w:p>
        </w:tc>
      </w:tr>
      <w:tr w:rsidR="00E31A85" w:rsidRPr="00CF11AA" w:rsidTr="003E62A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8" w:rsidRPr="00CF11AA" w:rsidRDefault="00C678E8" w:rsidP="00F814CD">
            <w:pPr>
              <w:jc w:val="center"/>
              <w:rPr>
                <w:b/>
                <w:bCs/>
                <w:sz w:val="12"/>
                <w:szCs w:val="14"/>
              </w:rPr>
            </w:pPr>
            <w:r w:rsidRPr="00CF11AA">
              <w:rPr>
                <w:b/>
                <w:bCs/>
                <w:sz w:val="12"/>
                <w:szCs w:val="14"/>
              </w:rPr>
              <w:t>GÜ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8" w:rsidRPr="00CF11AA" w:rsidRDefault="00C678E8" w:rsidP="00F814CD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8" w:rsidRPr="00CF11AA" w:rsidRDefault="00C678E8" w:rsidP="00421CF8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 xml:space="preserve">1. SINIF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8" w:rsidRPr="00CF11AA" w:rsidRDefault="00C678E8" w:rsidP="00F814CD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8" w:rsidRPr="00CF11AA" w:rsidRDefault="00C678E8" w:rsidP="00F814CD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8" w:rsidRPr="00CF11AA" w:rsidRDefault="00C678E8" w:rsidP="00F814CD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E8" w:rsidRPr="00CF11AA" w:rsidRDefault="00C678E8" w:rsidP="00F814CD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514DF5" w:rsidRPr="00CF11AA" w:rsidTr="005A147F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4DF5" w:rsidRPr="00CF11AA" w:rsidRDefault="00514DF5" w:rsidP="001F1D66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  <w:p w:rsidR="00514DF5" w:rsidRPr="00CF11AA" w:rsidRDefault="00514DF5" w:rsidP="001F1D66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  <w:r w:rsidRPr="00CF11AA">
              <w:rPr>
                <w:b/>
                <w:sz w:val="12"/>
                <w:szCs w:val="14"/>
              </w:rPr>
              <w:t>SALI</w:t>
            </w:r>
          </w:p>
          <w:p w:rsidR="00514DF5" w:rsidRPr="00CF11AA" w:rsidRDefault="00514DF5" w:rsidP="001F1D66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08:3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09: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AC7A43">
            <w:pPr>
              <w:rPr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ED27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3:10</w:t>
            </w:r>
            <w:proofErr w:type="gramEnd"/>
            <w:r w:rsidRPr="00CF11AA">
              <w:rPr>
                <w:b/>
                <w:sz w:val="14"/>
                <w:szCs w:val="14"/>
              </w:rPr>
              <w:t>-13: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21BİNŞ244 Topluma Hizmet ve Rehberlik I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BB0173">
            <w:pPr>
              <w:jc w:val="center"/>
            </w:pPr>
            <w:r w:rsidRPr="00CF11AA">
              <w:rPr>
                <w:sz w:val="12"/>
                <w:szCs w:val="12"/>
              </w:rPr>
              <w:t>ED-Z1-52(028)</w:t>
            </w:r>
          </w:p>
        </w:tc>
      </w:tr>
      <w:tr w:rsidR="00514DF5" w:rsidRPr="00CF11AA" w:rsidTr="005A147F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1F1D66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09:1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09:4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AC7A43">
            <w:pPr>
              <w:rPr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ED27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3:50</w:t>
            </w:r>
            <w:proofErr w:type="gramEnd"/>
            <w:r w:rsidRPr="00CF11AA">
              <w:rPr>
                <w:b/>
                <w:sz w:val="14"/>
                <w:szCs w:val="14"/>
              </w:rPr>
              <w:t>-14: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21BİNŞ244 Topluma Hizmet ve Rehberlik I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F5" w:rsidRPr="00CF11AA" w:rsidRDefault="00514DF5" w:rsidP="00BB0173">
            <w:pPr>
              <w:jc w:val="center"/>
            </w:pPr>
            <w:r w:rsidRPr="00CF11AA">
              <w:rPr>
                <w:sz w:val="12"/>
                <w:szCs w:val="12"/>
              </w:rPr>
              <w:t>ED-Z1-52(028)</w:t>
            </w:r>
          </w:p>
        </w:tc>
      </w:tr>
      <w:tr w:rsidR="008C2578" w:rsidRPr="00CF11AA" w:rsidTr="005A147F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EC2D48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09:5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0: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21BİNŞ134 Mimari Proje 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BB0173">
            <w:pPr>
              <w:jc w:val="center"/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4:30</w:t>
            </w:r>
            <w:proofErr w:type="gramEnd"/>
            <w:r w:rsidRPr="00CF11AA">
              <w:rPr>
                <w:b/>
                <w:sz w:val="14"/>
                <w:szCs w:val="14"/>
              </w:rPr>
              <w:t>-15: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1A15F9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1A15F9">
            <w:pPr>
              <w:rPr>
                <w:sz w:val="12"/>
                <w:szCs w:val="12"/>
              </w:rPr>
            </w:pPr>
          </w:p>
        </w:tc>
      </w:tr>
      <w:tr w:rsidR="008C2578" w:rsidRPr="00CF11AA" w:rsidTr="005A147F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10:3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1: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21BİNŞ134 Mimari Proje 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BB0173">
            <w:pPr>
              <w:jc w:val="center"/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5:10</w:t>
            </w:r>
            <w:proofErr w:type="gramEnd"/>
            <w:r w:rsidRPr="00CF11AA">
              <w:rPr>
                <w:b/>
                <w:sz w:val="14"/>
                <w:szCs w:val="14"/>
              </w:rPr>
              <w:t>-15: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532813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532813">
            <w:pPr>
              <w:jc w:val="center"/>
              <w:rPr>
                <w:sz w:val="12"/>
                <w:szCs w:val="12"/>
              </w:rPr>
            </w:pPr>
          </w:p>
        </w:tc>
      </w:tr>
      <w:tr w:rsidR="008C2578" w:rsidRPr="00CF11AA" w:rsidTr="0053403B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11:1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1:4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21BİNŞ134 Mimari Proje 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BB0173">
            <w:pPr>
              <w:jc w:val="center"/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5:50</w:t>
            </w:r>
            <w:proofErr w:type="gramEnd"/>
            <w:r w:rsidRPr="00CF11AA">
              <w:rPr>
                <w:b/>
                <w:sz w:val="14"/>
                <w:szCs w:val="14"/>
              </w:rPr>
              <w:t>-16: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532813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78" w:rsidRPr="00CF11AA" w:rsidRDefault="008C2578" w:rsidP="00532813">
            <w:pPr>
              <w:jc w:val="center"/>
              <w:rPr>
                <w:sz w:val="12"/>
                <w:szCs w:val="12"/>
              </w:rPr>
            </w:pPr>
          </w:p>
        </w:tc>
      </w:tr>
      <w:tr w:rsidR="008C2578" w:rsidRPr="00CF11AA" w:rsidTr="005A147F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11:5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2: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21BİNŞ134 Mimari Proje 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BB0173">
            <w:pPr>
              <w:jc w:val="center"/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78" w:rsidRPr="00CF11AA" w:rsidRDefault="008C2578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6:30</w:t>
            </w:r>
            <w:proofErr w:type="gramEnd"/>
            <w:r w:rsidRPr="00CF11AA">
              <w:rPr>
                <w:b/>
                <w:sz w:val="14"/>
                <w:szCs w:val="14"/>
              </w:rPr>
              <w:t>-17: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78" w:rsidRPr="007E5A9D" w:rsidRDefault="008C2578" w:rsidP="001A15F9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78" w:rsidRPr="007E5A9D" w:rsidRDefault="008C2578" w:rsidP="001A15F9">
            <w:pPr>
              <w:jc w:val="center"/>
              <w:rPr>
                <w:sz w:val="12"/>
                <w:szCs w:val="12"/>
              </w:rPr>
            </w:pPr>
          </w:p>
        </w:tc>
      </w:tr>
      <w:tr w:rsidR="00B02B0C" w:rsidRPr="00CF11AA" w:rsidTr="00293681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12:3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3: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DF5130" w:rsidRDefault="00B02B0C" w:rsidP="001A15F9">
            <w:pPr>
              <w:rPr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DF5130" w:rsidRDefault="00B02B0C" w:rsidP="001A15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DF5130" w:rsidRDefault="00B02B0C" w:rsidP="001A15F9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DF5130">
              <w:rPr>
                <w:b/>
                <w:sz w:val="12"/>
                <w:szCs w:val="12"/>
              </w:rPr>
              <w:t>17:10</w:t>
            </w:r>
            <w:proofErr w:type="gramEnd"/>
            <w:r w:rsidRPr="00DF5130">
              <w:rPr>
                <w:b/>
                <w:sz w:val="12"/>
                <w:szCs w:val="12"/>
              </w:rPr>
              <w:t>-17: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DF5130" w:rsidRDefault="00B02B0C" w:rsidP="001A15F9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DF5130" w:rsidRDefault="00B02B0C" w:rsidP="001A15F9">
            <w:pPr>
              <w:jc w:val="center"/>
              <w:rPr>
                <w:sz w:val="12"/>
                <w:szCs w:val="12"/>
              </w:rPr>
            </w:pPr>
          </w:p>
        </w:tc>
      </w:tr>
      <w:tr w:rsidR="00B02B0C" w:rsidRPr="00CF11AA" w:rsidTr="003E62A9">
        <w:trPr>
          <w:trHeight w:val="5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bCs/>
                <w:sz w:val="12"/>
                <w:szCs w:val="14"/>
              </w:rPr>
            </w:pPr>
            <w:r w:rsidRPr="00CF11AA">
              <w:rPr>
                <w:b/>
                <w:bCs/>
                <w:sz w:val="12"/>
                <w:szCs w:val="14"/>
              </w:rPr>
              <w:t>GÜ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421CF8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 xml:space="preserve">1. SINIF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B02B0C" w:rsidRPr="00CF11AA" w:rsidTr="009C192B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2B0C" w:rsidRPr="00CF11AA" w:rsidRDefault="00B02B0C" w:rsidP="00066317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  <w:p w:rsidR="00B02B0C" w:rsidRPr="00CF11AA" w:rsidRDefault="00B02B0C" w:rsidP="00066317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  <w:r w:rsidRPr="00CF11AA">
              <w:rPr>
                <w:b/>
                <w:sz w:val="12"/>
                <w:szCs w:val="14"/>
              </w:rPr>
              <w:t>ÇARŞAMB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08:3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09: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3:10</w:t>
            </w:r>
            <w:proofErr w:type="gramEnd"/>
            <w:r w:rsidRPr="00CF11AA">
              <w:rPr>
                <w:b/>
                <w:sz w:val="14"/>
                <w:szCs w:val="14"/>
              </w:rPr>
              <w:t>-13: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21BİNŞ236 Atık Sula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</w:pPr>
            <w:r w:rsidRPr="00CF11AA">
              <w:rPr>
                <w:sz w:val="12"/>
                <w:szCs w:val="12"/>
              </w:rPr>
              <w:t>ED-Z1-52(028)</w:t>
            </w:r>
          </w:p>
        </w:tc>
      </w:tr>
      <w:tr w:rsidR="00B02B0C" w:rsidRPr="00CF11AA" w:rsidTr="009C192B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09:1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09:4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9736C0">
            <w:pPr>
              <w:rPr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9736C0">
            <w:pPr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3:50</w:t>
            </w:r>
            <w:proofErr w:type="gramEnd"/>
            <w:r w:rsidRPr="00CF11AA">
              <w:rPr>
                <w:b/>
                <w:sz w:val="14"/>
                <w:szCs w:val="14"/>
              </w:rPr>
              <w:t>-14: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21BİNŞ236 Atık Sula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</w:pPr>
            <w:r w:rsidRPr="00CF11AA">
              <w:rPr>
                <w:sz w:val="12"/>
                <w:szCs w:val="12"/>
              </w:rPr>
              <w:t>ED-Z1-52(028)</w:t>
            </w:r>
          </w:p>
        </w:tc>
      </w:tr>
      <w:tr w:rsidR="006A085E" w:rsidRPr="00CF11AA" w:rsidTr="009C192B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85E" w:rsidRPr="00CF11AA" w:rsidRDefault="006A085E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CF11AA" w:rsidRDefault="006A085E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09:5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0: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CF11AA" w:rsidRDefault="006A085E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 xml:space="preserve">21BİNŞ132 </w:t>
            </w:r>
            <w:r w:rsidRPr="00CF11AA">
              <w:rPr>
                <w:rFonts w:eastAsia="Times New Roman"/>
                <w:sz w:val="12"/>
                <w:szCs w:val="12"/>
              </w:rPr>
              <w:t>Mukaveme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CF11AA" w:rsidRDefault="006A085E" w:rsidP="00BB0173">
            <w:pPr>
              <w:jc w:val="center"/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CF11AA" w:rsidRDefault="006A085E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4:30</w:t>
            </w:r>
            <w:proofErr w:type="gramEnd"/>
            <w:r w:rsidRPr="00CF11AA">
              <w:rPr>
                <w:b/>
                <w:sz w:val="14"/>
                <w:szCs w:val="14"/>
              </w:rPr>
              <w:t>-15: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CF11AA" w:rsidRDefault="006A085E" w:rsidP="002313A2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21BİNŞ238 Çevre Korum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CF11AA" w:rsidRDefault="006A085E" w:rsidP="002313A2">
            <w:pPr>
              <w:jc w:val="center"/>
            </w:pPr>
            <w:r w:rsidRPr="00CF11AA">
              <w:rPr>
                <w:sz w:val="12"/>
                <w:szCs w:val="12"/>
              </w:rPr>
              <w:t>ED-Z1-52(028)</w:t>
            </w:r>
          </w:p>
        </w:tc>
      </w:tr>
      <w:tr w:rsidR="006A085E" w:rsidRPr="00CF11AA" w:rsidTr="009C192B">
        <w:trPr>
          <w:trHeight w:val="42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85E" w:rsidRPr="00CF11AA" w:rsidRDefault="006A085E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CF11AA" w:rsidRDefault="006A085E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10:3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1: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CF11AA" w:rsidRDefault="006A085E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 xml:space="preserve">21BİNŞ132 </w:t>
            </w:r>
            <w:r w:rsidRPr="00CF11AA">
              <w:rPr>
                <w:rFonts w:eastAsia="Times New Roman"/>
                <w:sz w:val="12"/>
                <w:szCs w:val="12"/>
              </w:rPr>
              <w:t>Mukaveme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CF11AA" w:rsidRDefault="006A085E" w:rsidP="00BB0173">
            <w:pPr>
              <w:jc w:val="center"/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CF11AA" w:rsidRDefault="006A085E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5:10</w:t>
            </w:r>
            <w:proofErr w:type="gramEnd"/>
            <w:r w:rsidRPr="00CF11AA">
              <w:rPr>
                <w:b/>
                <w:sz w:val="14"/>
                <w:szCs w:val="14"/>
              </w:rPr>
              <w:t>-15: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CF11AA" w:rsidRDefault="006A085E" w:rsidP="002313A2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21BİNŞ238 Çevre Korum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CF11AA" w:rsidRDefault="006A085E" w:rsidP="002313A2">
            <w:pPr>
              <w:jc w:val="center"/>
            </w:pPr>
            <w:r w:rsidRPr="00CF11AA">
              <w:rPr>
                <w:sz w:val="12"/>
                <w:szCs w:val="12"/>
              </w:rPr>
              <w:t>ED-Z1-52(028)</w:t>
            </w:r>
          </w:p>
        </w:tc>
      </w:tr>
      <w:tr w:rsidR="006A085E" w:rsidRPr="00CF11AA" w:rsidTr="009C192B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85E" w:rsidRPr="00CF11AA" w:rsidRDefault="006A085E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CF11AA" w:rsidRDefault="006A085E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11:1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1:4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CF11AA" w:rsidRDefault="006A085E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 xml:space="preserve">21BİNŞ132 </w:t>
            </w:r>
            <w:r w:rsidRPr="00CF11AA">
              <w:rPr>
                <w:rFonts w:eastAsia="Times New Roman"/>
                <w:sz w:val="12"/>
                <w:szCs w:val="12"/>
              </w:rPr>
              <w:t>Mukaveme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CF11AA" w:rsidRDefault="006A085E" w:rsidP="00BB0173">
            <w:pPr>
              <w:jc w:val="center"/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CF11AA" w:rsidRDefault="006A085E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5:50</w:t>
            </w:r>
            <w:proofErr w:type="gramEnd"/>
            <w:r w:rsidRPr="00CF11AA">
              <w:rPr>
                <w:b/>
                <w:sz w:val="14"/>
                <w:szCs w:val="14"/>
              </w:rPr>
              <w:t>-16: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CF11AA" w:rsidRDefault="006A085E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21BİNŞ234 Yapı Tesisatları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85E" w:rsidRPr="00CF11AA" w:rsidRDefault="006A085E" w:rsidP="001A15F9">
            <w:pPr>
              <w:jc w:val="center"/>
            </w:pPr>
            <w:r w:rsidRPr="00CF11AA">
              <w:rPr>
                <w:sz w:val="12"/>
                <w:szCs w:val="12"/>
              </w:rPr>
              <w:t>ED-Z1-52(028)</w:t>
            </w:r>
          </w:p>
        </w:tc>
      </w:tr>
      <w:tr w:rsidR="00B02B0C" w:rsidRPr="00CF11AA" w:rsidTr="009C192B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11:5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2: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rPr>
                <w:sz w:val="12"/>
                <w:szCs w:val="12"/>
              </w:rPr>
            </w:pPr>
            <w:r w:rsidRPr="00CF11AA">
              <w:rPr>
                <w:rFonts w:eastAsia="Times New Roman"/>
                <w:sz w:val="12"/>
                <w:szCs w:val="12"/>
              </w:rPr>
              <w:t xml:space="preserve">21BİNŞ136 </w:t>
            </w:r>
            <w:r w:rsidRPr="00CF11AA">
              <w:rPr>
                <w:sz w:val="12"/>
                <w:szCs w:val="12"/>
              </w:rPr>
              <w:t>Yapı Malzemeler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6:30</w:t>
            </w:r>
            <w:proofErr w:type="gramEnd"/>
            <w:r w:rsidRPr="00CF11AA">
              <w:rPr>
                <w:b/>
                <w:sz w:val="14"/>
                <w:szCs w:val="14"/>
              </w:rPr>
              <w:t>-17: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21BİNŞ234 Yapı Tesisatları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</w:pPr>
            <w:r w:rsidRPr="00CF11AA">
              <w:rPr>
                <w:sz w:val="12"/>
                <w:szCs w:val="12"/>
              </w:rPr>
              <w:t>ED-Z1-52(028)</w:t>
            </w:r>
          </w:p>
        </w:tc>
      </w:tr>
      <w:tr w:rsidR="00B02B0C" w:rsidRPr="00CF11AA" w:rsidTr="009C192B"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12:3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3: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rPr>
                <w:sz w:val="12"/>
                <w:szCs w:val="12"/>
              </w:rPr>
            </w:pPr>
            <w:r w:rsidRPr="00CF11AA">
              <w:rPr>
                <w:rFonts w:eastAsia="Times New Roman"/>
                <w:sz w:val="12"/>
                <w:szCs w:val="12"/>
              </w:rPr>
              <w:t xml:space="preserve">21BİNŞ136 </w:t>
            </w:r>
            <w:r w:rsidRPr="00CF11AA">
              <w:rPr>
                <w:sz w:val="12"/>
                <w:szCs w:val="12"/>
              </w:rPr>
              <w:t>Yapı Malzemeler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ED-Z1-52(028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7:10</w:t>
            </w:r>
            <w:proofErr w:type="gramEnd"/>
            <w:r w:rsidRPr="00CF11AA">
              <w:rPr>
                <w:b/>
                <w:sz w:val="14"/>
                <w:szCs w:val="14"/>
              </w:rPr>
              <w:t>-17: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2313A2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2313A2">
            <w:pPr>
              <w:jc w:val="center"/>
              <w:rPr>
                <w:sz w:val="12"/>
                <w:szCs w:val="12"/>
              </w:rPr>
            </w:pPr>
          </w:p>
        </w:tc>
      </w:tr>
      <w:tr w:rsidR="00B02B0C" w:rsidRPr="00CF11AA" w:rsidTr="003E62A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bCs/>
                <w:sz w:val="12"/>
                <w:szCs w:val="14"/>
              </w:rPr>
            </w:pPr>
            <w:r w:rsidRPr="00CF11AA">
              <w:rPr>
                <w:b/>
                <w:bCs/>
                <w:sz w:val="12"/>
                <w:szCs w:val="14"/>
              </w:rPr>
              <w:t>GÜ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421CF8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 xml:space="preserve">1. SINIF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B02B0C" w:rsidRPr="00CF11AA" w:rsidTr="00B32326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2B0C" w:rsidRPr="00CF11AA" w:rsidRDefault="00B02B0C" w:rsidP="00066317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  <w:p w:rsidR="00B02B0C" w:rsidRPr="00CF11AA" w:rsidRDefault="00B02B0C" w:rsidP="00066317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  <w:r w:rsidRPr="00CF11AA">
              <w:rPr>
                <w:b/>
                <w:sz w:val="12"/>
                <w:szCs w:val="14"/>
              </w:rPr>
              <w:t>PERŞEMB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08:3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09: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r w:rsidRPr="00CF11AA">
              <w:rPr>
                <w:sz w:val="12"/>
                <w:szCs w:val="12"/>
              </w:rPr>
              <w:t>21BİNŞ138 Bilgisayar Destekli Tasarı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EL-B1-11(B30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3:10</w:t>
            </w:r>
            <w:proofErr w:type="gramEnd"/>
            <w:r w:rsidRPr="00CF11AA">
              <w:rPr>
                <w:b/>
                <w:sz w:val="14"/>
                <w:szCs w:val="14"/>
              </w:rPr>
              <w:t>-13: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21BİNŞ230 Zemin Mekaniğ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</w:pPr>
            <w:r w:rsidRPr="00CF11AA">
              <w:rPr>
                <w:sz w:val="12"/>
                <w:szCs w:val="12"/>
              </w:rPr>
              <w:t>ED-Z1-52(028)</w:t>
            </w:r>
          </w:p>
        </w:tc>
      </w:tr>
      <w:tr w:rsidR="00B02B0C" w:rsidRPr="00CF11AA" w:rsidTr="00B32326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09:1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09:4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r w:rsidRPr="00CF11AA">
              <w:rPr>
                <w:sz w:val="12"/>
                <w:szCs w:val="12"/>
              </w:rPr>
              <w:t>21BİNŞ138 Bilgisayar Destekli Tasarı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</w:pPr>
            <w:r w:rsidRPr="00CF11AA">
              <w:rPr>
                <w:sz w:val="12"/>
                <w:szCs w:val="12"/>
              </w:rPr>
              <w:t>EL-B1-11(B30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3:50</w:t>
            </w:r>
            <w:proofErr w:type="gramEnd"/>
            <w:r w:rsidRPr="00CF11AA">
              <w:rPr>
                <w:b/>
                <w:sz w:val="14"/>
                <w:szCs w:val="14"/>
              </w:rPr>
              <w:t>-14: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21BİNŞ230 Zemin Mekaniğ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</w:pPr>
            <w:r w:rsidRPr="00CF11AA">
              <w:rPr>
                <w:sz w:val="12"/>
                <w:szCs w:val="12"/>
              </w:rPr>
              <w:t>ED-Z1-52(028)</w:t>
            </w:r>
          </w:p>
        </w:tc>
      </w:tr>
      <w:tr w:rsidR="00B02B0C" w:rsidRPr="00CF11AA" w:rsidTr="00B32326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09:5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0: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r w:rsidRPr="00CF11AA">
              <w:rPr>
                <w:sz w:val="12"/>
                <w:szCs w:val="12"/>
              </w:rPr>
              <w:t>21BİNŞ138 Bilgisayar Destekli Tasarı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</w:pPr>
            <w:r w:rsidRPr="00CF11AA">
              <w:rPr>
                <w:sz w:val="12"/>
                <w:szCs w:val="12"/>
              </w:rPr>
              <w:t>EL-B1-11(B30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4:30</w:t>
            </w:r>
            <w:proofErr w:type="gramEnd"/>
            <w:r w:rsidRPr="00CF11AA">
              <w:rPr>
                <w:b/>
                <w:sz w:val="14"/>
                <w:szCs w:val="14"/>
              </w:rPr>
              <w:t>-15: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21BİNŞ230 Zemin Mekaniğ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</w:pPr>
            <w:r w:rsidRPr="00CF11AA">
              <w:rPr>
                <w:sz w:val="12"/>
                <w:szCs w:val="12"/>
              </w:rPr>
              <w:t>ED-Z1-52(028)</w:t>
            </w:r>
          </w:p>
        </w:tc>
      </w:tr>
      <w:tr w:rsidR="00B02B0C" w:rsidRPr="00CF11AA" w:rsidTr="00B32326">
        <w:trPr>
          <w:trHeight w:val="50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10:3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1: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rPr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5:10</w:t>
            </w:r>
            <w:proofErr w:type="gramEnd"/>
            <w:r w:rsidRPr="00CF11AA">
              <w:rPr>
                <w:b/>
                <w:sz w:val="14"/>
                <w:szCs w:val="14"/>
              </w:rPr>
              <w:t>-15: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21BİNŞ232 Şantiye Organizasyonu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</w:pPr>
            <w:r w:rsidRPr="00CF11AA">
              <w:rPr>
                <w:sz w:val="12"/>
                <w:szCs w:val="12"/>
              </w:rPr>
              <w:t>ED-Z1-52(028)</w:t>
            </w:r>
          </w:p>
        </w:tc>
      </w:tr>
      <w:tr w:rsidR="00B02B0C" w:rsidRPr="00CF11AA" w:rsidTr="008926F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11:1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1:4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rPr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5:50</w:t>
            </w:r>
            <w:proofErr w:type="gramEnd"/>
            <w:r w:rsidRPr="00CF11AA">
              <w:rPr>
                <w:b/>
                <w:sz w:val="14"/>
                <w:szCs w:val="14"/>
              </w:rPr>
              <w:t>-16: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21BİNŞ232 Şantiye Organizasyonu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</w:pPr>
            <w:r w:rsidRPr="00CF11AA">
              <w:rPr>
                <w:sz w:val="12"/>
                <w:szCs w:val="12"/>
              </w:rPr>
              <w:t>ED-Z1-52(028)</w:t>
            </w:r>
          </w:p>
        </w:tc>
      </w:tr>
      <w:tr w:rsidR="00B02B0C" w:rsidRPr="00CF11AA" w:rsidTr="00B32326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11:5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2: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rPr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6:30</w:t>
            </w:r>
            <w:proofErr w:type="gramEnd"/>
            <w:r w:rsidRPr="00CF11AA">
              <w:rPr>
                <w:b/>
                <w:sz w:val="14"/>
                <w:szCs w:val="14"/>
              </w:rPr>
              <w:t>-17: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21BİNŞ232 Şantiye Organizasyonu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</w:pPr>
            <w:r w:rsidRPr="00CF11AA">
              <w:rPr>
                <w:sz w:val="12"/>
                <w:szCs w:val="12"/>
              </w:rPr>
              <w:t>ED-Z1-52(028)</w:t>
            </w:r>
          </w:p>
        </w:tc>
      </w:tr>
      <w:tr w:rsidR="00B02B0C" w:rsidRPr="00CF11AA" w:rsidTr="00B32326">
        <w:trPr>
          <w:trHeight w:val="42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12:3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3: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rPr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7:10</w:t>
            </w:r>
            <w:proofErr w:type="gramEnd"/>
            <w:r w:rsidRPr="00CF11AA">
              <w:rPr>
                <w:b/>
                <w:sz w:val="14"/>
                <w:szCs w:val="14"/>
              </w:rPr>
              <w:t>-17: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sz w:val="12"/>
                <w:szCs w:val="12"/>
              </w:rPr>
            </w:pPr>
          </w:p>
        </w:tc>
      </w:tr>
      <w:tr w:rsidR="00B02B0C" w:rsidRPr="00CF11AA" w:rsidTr="003E62A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bCs/>
                <w:sz w:val="12"/>
                <w:szCs w:val="14"/>
              </w:rPr>
            </w:pPr>
            <w:r w:rsidRPr="00CF11AA">
              <w:rPr>
                <w:b/>
                <w:bCs/>
                <w:sz w:val="12"/>
                <w:szCs w:val="14"/>
              </w:rPr>
              <w:t>GÜ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421CF8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 xml:space="preserve">1. SINIF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Derslik No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SAATLER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2. SINI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Derslik No</w:t>
            </w:r>
          </w:p>
        </w:tc>
      </w:tr>
      <w:tr w:rsidR="00B02B0C" w:rsidRPr="00CF11AA" w:rsidTr="00033990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2B0C" w:rsidRPr="00CF11AA" w:rsidRDefault="00B02B0C" w:rsidP="00066317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  <w:p w:rsidR="00B02B0C" w:rsidRPr="00CF11AA" w:rsidRDefault="00B02B0C" w:rsidP="00066317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  <w:r w:rsidRPr="00CF11AA">
              <w:rPr>
                <w:b/>
                <w:sz w:val="12"/>
                <w:szCs w:val="14"/>
              </w:rPr>
              <w:t>CUMA</w:t>
            </w:r>
          </w:p>
          <w:p w:rsidR="00B02B0C" w:rsidRPr="00CF11AA" w:rsidRDefault="00B02B0C" w:rsidP="00066317">
            <w:pPr>
              <w:ind w:left="113" w:right="113"/>
              <w:jc w:val="center"/>
              <w:rPr>
                <w:b/>
                <w:sz w:val="12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08:3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09: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rPr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3:10</w:t>
            </w:r>
            <w:proofErr w:type="gramEnd"/>
            <w:r w:rsidRPr="00CF11AA">
              <w:rPr>
                <w:b/>
                <w:sz w:val="14"/>
                <w:szCs w:val="14"/>
              </w:rPr>
              <w:t>-13: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21BİNŞ 240 Karayolu İnşaatı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</w:pPr>
            <w:r w:rsidRPr="00CF11AA">
              <w:rPr>
                <w:sz w:val="12"/>
                <w:szCs w:val="12"/>
              </w:rPr>
              <w:t>ED-Z1-52(028)</w:t>
            </w:r>
          </w:p>
        </w:tc>
      </w:tr>
      <w:tr w:rsidR="00B02B0C" w:rsidRPr="00CF11AA" w:rsidTr="00033990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09:1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09:4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rPr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rPr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3:50</w:t>
            </w:r>
            <w:proofErr w:type="gramEnd"/>
            <w:r w:rsidRPr="00CF11AA">
              <w:rPr>
                <w:b/>
                <w:sz w:val="14"/>
                <w:szCs w:val="14"/>
              </w:rPr>
              <w:t>-14: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r w:rsidRPr="00CF11AA">
              <w:rPr>
                <w:sz w:val="12"/>
                <w:szCs w:val="12"/>
              </w:rPr>
              <w:t>21BİNŞ 240 Karayolu İnşaatı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</w:pPr>
            <w:r w:rsidRPr="00CF11AA">
              <w:rPr>
                <w:sz w:val="12"/>
                <w:szCs w:val="12"/>
              </w:rPr>
              <w:t>ED-Z1-52(028)</w:t>
            </w:r>
          </w:p>
        </w:tc>
      </w:tr>
      <w:tr w:rsidR="00B02B0C" w:rsidRPr="00CF11AA" w:rsidTr="00CF2F5B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09:5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0: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AC7A43">
            <w:pPr>
              <w:rPr>
                <w:sz w:val="12"/>
                <w:szCs w:val="12"/>
              </w:rPr>
            </w:pPr>
            <w:r w:rsidRPr="00CF11AA">
              <w:rPr>
                <w:rFonts w:eastAsia="Times New Roman"/>
                <w:sz w:val="12"/>
                <w:szCs w:val="12"/>
              </w:rPr>
              <w:t xml:space="preserve">TAR102 Atatürk İlk. </w:t>
            </w:r>
            <w:proofErr w:type="gramStart"/>
            <w:r w:rsidRPr="00CF11AA">
              <w:rPr>
                <w:rFonts w:eastAsia="Times New Roman"/>
                <w:sz w:val="12"/>
                <w:szCs w:val="12"/>
              </w:rPr>
              <w:t>ve</w:t>
            </w:r>
            <w:proofErr w:type="gramEnd"/>
            <w:r w:rsidRPr="00CF11AA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CF11AA">
              <w:rPr>
                <w:rFonts w:eastAsia="Times New Roman"/>
                <w:sz w:val="12"/>
                <w:szCs w:val="12"/>
              </w:rPr>
              <w:t>İnk</w:t>
            </w:r>
            <w:proofErr w:type="spellEnd"/>
            <w:r w:rsidRPr="00CF11AA">
              <w:rPr>
                <w:rFonts w:eastAsia="Times New Roman"/>
                <w:sz w:val="12"/>
                <w:szCs w:val="12"/>
              </w:rPr>
              <w:t>. Tar. 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CF2F5B">
            <w:pPr>
              <w:jc w:val="center"/>
            </w:pPr>
            <w:r w:rsidRPr="00CF11AA">
              <w:rPr>
                <w:sz w:val="12"/>
                <w:szCs w:val="12"/>
              </w:rPr>
              <w:t>Onlin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4:30</w:t>
            </w:r>
            <w:proofErr w:type="gramEnd"/>
            <w:r w:rsidRPr="00CF11AA">
              <w:rPr>
                <w:b/>
                <w:sz w:val="14"/>
                <w:szCs w:val="14"/>
              </w:rPr>
              <w:t>-15: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r w:rsidRPr="00CF11AA">
              <w:rPr>
                <w:sz w:val="12"/>
                <w:szCs w:val="12"/>
              </w:rPr>
              <w:t>21BİNŞ 240 Karayolu İnşaatı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</w:pPr>
            <w:r w:rsidRPr="00CF11AA">
              <w:rPr>
                <w:sz w:val="12"/>
                <w:szCs w:val="12"/>
              </w:rPr>
              <w:t>ED-Z1-52(028)</w:t>
            </w:r>
          </w:p>
        </w:tc>
      </w:tr>
      <w:tr w:rsidR="00B02B0C" w:rsidRPr="00CF11AA" w:rsidTr="00CF2F5B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10:3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1: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AC7A43">
            <w:pPr>
              <w:rPr>
                <w:rFonts w:eastAsia="Times New Roman"/>
                <w:sz w:val="12"/>
                <w:szCs w:val="12"/>
              </w:rPr>
            </w:pPr>
            <w:r w:rsidRPr="00CF11AA">
              <w:rPr>
                <w:rFonts w:eastAsia="Times New Roman"/>
                <w:sz w:val="12"/>
                <w:szCs w:val="12"/>
              </w:rPr>
              <w:t xml:space="preserve">TAR102 Atatürk İlk. </w:t>
            </w:r>
            <w:proofErr w:type="gramStart"/>
            <w:r w:rsidRPr="00CF11AA">
              <w:rPr>
                <w:rFonts w:eastAsia="Times New Roman"/>
                <w:sz w:val="12"/>
                <w:szCs w:val="12"/>
              </w:rPr>
              <w:t>ve</w:t>
            </w:r>
            <w:proofErr w:type="gramEnd"/>
            <w:r w:rsidRPr="00CF11AA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CF11AA">
              <w:rPr>
                <w:rFonts w:eastAsia="Times New Roman"/>
                <w:sz w:val="12"/>
                <w:szCs w:val="12"/>
              </w:rPr>
              <w:t>İnk</w:t>
            </w:r>
            <w:proofErr w:type="spellEnd"/>
            <w:r w:rsidRPr="00CF11AA">
              <w:rPr>
                <w:rFonts w:eastAsia="Times New Roman"/>
                <w:sz w:val="12"/>
                <w:szCs w:val="12"/>
              </w:rPr>
              <w:t>. Tar. 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CF2F5B">
            <w:pPr>
              <w:jc w:val="center"/>
            </w:pPr>
            <w:r w:rsidRPr="00CF11AA">
              <w:rPr>
                <w:sz w:val="12"/>
                <w:szCs w:val="12"/>
              </w:rPr>
              <w:t>Onlin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5:10</w:t>
            </w:r>
            <w:proofErr w:type="gramEnd"/>
            <w:r w:rsidRPr="00CF11AA">
              <w:rPr>
                <w:b/>
                <w:sz w:val="14"/>
                <w:szCs w:val="14"/>
              </w:rPr>
              <w:t>-15: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r w:rsidRPr="00CF11AA">
              <w:rPr>
                <w:sz w:val="12"/>
                <w:szCs w:val="12"/>
              </w:rPr>
              <w:t>21BİNŞ 242 Çelik Yapıla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</w:pPr>
            <w:r w:rsidRPr="00CF11AA">
              <w:rPr>
                <w:sz w:val="12"/>
                <w:szCs w:val="12"/>
              </w:rPr>
              <w:t>ED-Z1-52(028)</w:t>
            </w:r>
          </w:p>
        </w:tc>
      </w:tr>
      <w:tr w:rsidR="00B02B0C" w:rsidRPr="00CF11AA" w:rsidTr="00033990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</w:pPr>
            <w:bookmarkStart w:id="0" w:name="_GoBack" w:colFirst="6" w:colLast="6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11:1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1:4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21BİNŞ140 Meslek Resm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</w:pPr>
            <w:r w:rsidRPr="00CF11AA">
              <w:rPr>
                <w:sz w:val="12"/>
                <w:szCs w:val="12"/>
              </w:rPr>
              <w:t>EO-Z1-19(023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5:50</w:t>
            </w:r>
            <w:proofErr w:type="gramEnd"/>
            <w:r w:rsidRPr="00CF11AA">
              <w:rPr>
                <w:b/>
                <w:sz w:val="14"/>
                <w:szCs w:val="14"/>
              </w:rPr>
              <w:t>-16:2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r w:rsidRPr="00CF11AA">
              <w:rPr>
                <w:sz w:val="12"/>
                <w:szCs w:val="12"/>
              </w:rPr>
              <w:t>21BİNŞ 242 Çelik Yapıla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</w:pPr>
            <w:r w:rsidRPr="00CF11AA">
              <w:rPr>
                <w:sz w:val="12"/>
                <w:szCs w:val="12"/>
              </w:rPr>
              <w:t>ED-Z1-52(028)</w:t>
            </w:r>
          </w:p>
        </w:tc>
      </w:tr>
      <w:tr w:rsidR="00B02B0C" w:rsidRPr="00CF11AA" w:rsidTr="00033990">
        <w:trPr>
          <w:trHeight w:val="51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11:5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2: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21BİNŞ140 Meslek Resm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</w:pPr>
            <w:r w:rsidRPr="00CF11AA">
              <w:rPr>
                <w:sz w:val="12"/>
                <w:szCs w:val="12"/>
              </w:rPr>
              <w:t>EO-Z1-19(023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6:30</w:t>
            </w:r>
            <w:proofErr w:type="gramEnd"/>
            <w:r w:rsidRPr="00CF11AA">
              <w:rPr>
                <w:b/>
                <w:sz w:val="14"/>
                <w:szCs w:val="14"/>
              </w:rPr>
              <w:t>-17:0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r w:rsidRPr="00CF11AA">
              <w:rPr>
                <w:sz w:val="12"/>
                <w:szCs w:val="12"/>
              </w:rPr>
              <w:t>21BİNŞ 242 Çelik Yapıla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</w:pPr>
            <w:r w:rsidRPr="00CF11AA">
              <w:rPr>
                <w:sz w:val="12"/>
                <w:szCs w:val="12"/>
              </w:rPr>
              <w:t>ED-Z1-52(028)</w:t>
            </w:r>
          </w:p>
        </w:tc>
      </w:tr>
      <w:bookmarkEnd w:id="0"/>
      <w:tr w:rsidR="00B02B0C" w:rsidRPr="00CF11AA" w:rsidTr="00033990">
        <w:trPr>
          <w:trHeight w:val="50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85069A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CF11AA">
              <w:rPr>
                <w:b/>
                <w:bCs/>
                <w:sz w:val="14"/>
                <w:szCs w:val="14"/>
              </w:rPr>
              <w:t>12:30</w:t>
            </w:r>
            <w:proofErr w:type="gramEnd"/>
            <w:r w:rsidRPr="00CF11AA">
              <w:rPr>
                <w:b/>
                <w:bCs/>
                <w:sz w:val="14"/>
                <w:szCs w:val="14"/>
              </w:rPr>
              <w:t>-13: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rPr>
                <w:sz w:val="12"/>
                <w:szCs w:val="12"/>
              </w:rPr>
            </w:pPr>
            <w:r w:rsidRPr="00CF11AA">
              <w:rPr>
                <w:sz w:val="12"/>
                <w:szCs w:val="12"/>
              </w:rPr>
              <w:t>21BİNŞ140 Meslek Resm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</w:pPr>
            <w:r w:rsidRPr="00CF11AA">
              <w:rPr>
                <w:sz w:val="12"/>
                <w:szCs w:val="12"/>
              </w:rPr>
              <w:t>EO-Z1-19(023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1A15F9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 w:rsidRPr="00CF11AA">
              <w:rPr>
                <w:b/>
                <w:sz w:val="14"/>
                <w:szCs w:val="14"/>
              </w:rPr>
              <w:t>17:10</w:t>
            </w:r>
            <w:proofErr w:type="gramEnd"/>
            <w:r w:rsidRPr="00CF11AA">
              <w:rPr>
                <w:b/>
                <w:sz w:val="14"/>
                <w:szCs w:val="14"/>
              </w:rPr>
              <w:t>-17:4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0C" w:rsidRPr="00CF11AA" w:rsidRDefault="00B02B0C" w:rsidP="00066317">
            <w:pPr>
              <w:rPr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0C" w:rsidRPr="00CF11AA" w:rsidRDefault="00B02B0C" w:rsidP="00066317">
            <w:pPr>
              <w:jc w:val="center"/>
              <w:rPr>
                <w:sz w:val="12"/>
                <w:szCs w:val="12"/>
              </w:rPr>
            </w:pPr>
          </w:p>
        </w:tc>
      </w:tr>
    </w:tbl>
    <w:p w:rsidR="00181EAD" w:rsidRPr="00CF11AA" w:rsidRDefault="00454EE5" w:rsidP="00454EE5">
      <w:pPr>
        <w:tabs>
          <w:tab w:val="left" w:pos="7602"/>
        </w:tabs>
      </w:pPr>
      <w:r w:rsidRPr="00CF11AA">
        <w:tab/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2"/>
        <w:gridCol w:w="654"/>
        <w:gridCol w:w="606"/>
        <w:gridCol w:w="598"/>
        <w:gridCol w:w="4163"/>
      </w:tblGrid>
      <w:tr w:rsidR="00421CF8" w:rsidRPr="00CF11AA" w:rsidTr="0085069A">
        <w:tc>
          <w:tcPr>
            <w:tcW w:w="9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b/>
                <w:bCs/>
                <w:sz w:val="18"/>
                <w:szCs w:val="18"/>
              </w:rPr>
            </w:pPr>
            <w:r w:rsidRPr="00CF11AA">
              <w:rPr>
                <w:b/>
                <w:bCs/>
                <w:sz w:val="18"/>
                <w:szCs w:val="18"/>
              </w:rPr>
              <w:t>1. SINIF BAHAR YARIYILI</w:t>
            </w:r>
          </w:p>
        </w:tc>
      </w:tr>
      <w:tr w:rsidR="00421CF8" w:rsidRPr="00CF11AA" w:rsidTr="0085069A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b/>
                <w:bCs/>
                <w:sz w:val="14"/>
                <w:szCs w:val="12"/>
              </w:rPr>
            </w:pPr>
            <w:r w:rsidRPr="00CF11AA">
              <w:rPr>
                <w:b/>
                <w:bCs/>
                <w:sz w:val="14"/>
                <w:szCs w:val="12"/>
              </w:rPr>
              <w:t>DERSİN AD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Teorik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Pratik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AKTS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b/>
                <w:bCs/>
                <w:sz w:val="18"/>
                <w:szCs w:val="18"/>
              </w:rPr>
            </w:pPr>
            <w:r w:rsidRPr="00CF11AA">
              <w:rPr>
                <w:b/>
                <w:bCs/>
                <w:sz w:val="14"/>
                <w:szCs w:val="14"/>
              </w:rPr>
              <w:t>ÖĞRETİM ELEMANIN ADI</w:t>
            </w:r>
          </w:p>
        </w:tc>
      </w:tr>
      <w:tr w:rsidR="00421CF8" w:rsidRPr="00CF11AA" w:rsidTr="0085069A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2"/>
              </w:rPr>
            </w:pPr>
            <w:r w:rsidRPr="00CF11AA">
              <w:rPr>
                <w:rFonts w:eastAsia="Times New Roman"/>
                <w:sz w:val="14"/>
                <w:szCs w:val="12"/>
              </w:rPr>
              <w:t xml:space="preserve">TAR 102 Atatürk İlk. </w:t>
            </w:r>
            <w:proofErr w:type="gramStart"/>
            <w:r w:rsidRPr="00CF11AA">
              <w:rPr>
                <w:rFonts w:eastAsia="Times New Roman"/>
                <w:sz w:val="14"/>
                <w:szCs w:val="12"/>
              </w:rPr>
              <w:t>ve</w:t>
            </w:r>
            <w:proofErr w:type="gramEnd"/>
            <w:r w:rsidRPr="00CF11AA">
              <w:rPr>
                <w:rFonts w:eastAsia="Times New Roman"/>
                <w:sz w:val="14"/>
                <w:szCs w:val="12"/>
              </w:rPr>
              <w:t xml:space="preserve"> </w:t>
            </w:r>
            <w:proofErr w:type="spellStart"/>
            <w:r w:rsidRPr="00CF11AA">
              <w:rPr>
                <w:rFonts w:eastAsia="Times New Roman"/>
                <w:sz w:val="14"/>
                <w:szCs w:val="12"/>
              </w:rPr>
              <w:t>İnk</w:t>
            </w:r>
            <w:proofErr w:type="spellEnd"/>
            <w:r w:rsidRPr="00CF11AA">
              <w:rPr>
                <w:rFonts w:eastAsia="Times New Roman"/>
                <w:sz w:val="14"/>
                <w:szCs w:val="12"/>
              </w:rPr>
              <w:t>. Tar. I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2"/>
              </w:rPr>
            </w:pPr>
            <w:r w:rsidRPr="00CF11AA">
              <w:rPr>
                <w:sz w:val="14"/>
                <w:szCs w:val="12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2"/>
              </w:rPr>
            </w:pPr>
            <w:r w:rsidRPr="00CF11AA">
              <w:rPr>
                <w:sz w:val="14"/>
                <w:szCs w:val="1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2"/>
              </w:rPr>
            </w:pPr>
            <w:r w:rsidRPr="00CF11AA">
              <w:rPr>
                <w:sz w:val="14"/>
                <w:szCs w:val="12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rFonts w:eastAsia="Times New Roman"/>
                <w:sz w:val="14"/>
                <w:szCs w:val="12"/>
              </w:rPr>
            </w:pPr>
            <w:proofErr w:type="spellStart"/>
            <w:r w:rsidRPr="00CF11AA">
              <w:rPr>
                <w:rFonts w:eastAsia="Times New Roman"/>
                <w:sz w:val="14"/>
                <w:szCs w:val="12"/>
              </w:rPr>
              <w:t>Öğr</w:t>
            </w:r>
            <w:proofErr w:type="spellEnd"/>
            <w:r w:rsidRPr="00CF11AA">
              <w:rPr>
                <w:rFonts w:eastAsia="Times New Roman"/>
                <w:sz w:val="14"/>
                <w:szCs w:val="12"/>
              </w:rPr>
              <w:t>. Gör. Sedat IŞIK</w:t>
            </w:r>
          </w:p>
        </w:tc>
      </w:tr>
      <w:tr w:rsidR="00421CF8" w:rsidRPr="00CF11AA" w:rsidTr="0085069A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2"/>
              </w:rPr>
            </w:pPr>
            <w:r w:rsidRPr="00CF11AA">
              <w:rPr>
                <w:sz w:val="14"/>
                <w:szCs w:val="12"/>
              </w:rPr>
              <w:t>İNG 102 İngilizce I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2"/>
              </w:rPr>
            </w:pPr>
            <w:r w:rsidRPr="00CF11AA">
              <w:rPr>
                <w:sz w:val="14"/>
                <w:szCs w:val="12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2"/>
              </w:rPr>
            </w:pPr>
            <w:r w:rsidRPr="00CF11AA">
              <w:rPr>
                <w:sz w:val="14"/>
                <w:szCs w:val="1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2"/>
              </w:rPr>
            </w:pPr>
            <w:r w:rsidRPr="00CF11AA">
              <w:rPr>
                <w:sz w:val="14"/>
                <w:szCs w:val="12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rFonts w:eastAsia="Times New Roman"/>
                <w:sz w:val="14"/>
                <w:szCs w:val="12"/>
              </w:rPr>
            </w:pPr>
            <w:proofErr w:type="spellStart"/>
            <w:r w:rsidRPr="00CF11AA">
              <w:rPr>
                <w:sz w:val="14"/>
                <w:szCs w:val="12"/>
              </w:rPr>
              <w:t>Öğr</w:t>
            </w:r>
            <w:proofErr w:type="spellEnd"/>
            <w:r w:rsidRPr="00CF11AA">
              <w:rPr>
                <w:sz w:val="14"/>
                <w:szCs w:val="12"/>
              </w:rPr>
              <w:t xml:space="preserve">. Gör. </w:t>
            </w:r>
            <w:proofErr w:type="spellStart"/>
            <w:r w:rsidRPr="00CF11AA">
              <w:rPr>
                <w:sz w:val="14"/>
                <w:szCs w:val="12"/>
              </w:rPr>
              <w:t>Kadriye</w:t>
            </w:r>
            <w:proofErr w:type="spellEnd"/>
            <w:r w:rsidRPr="00CF11AA">
              <w:rPr>
                <w:sz w:val="14"/>
                <w:szCs w:val="12"/>
              </w:rPr>
              <w:t xml:space="preserve"> ERANTEPLİ</w:t>
            </w:r>
          </w:p>
        </w:tc>
      </w:tr>
      <w:tr w:rsidR="00421CF8" w:rsidRPr="00CF11AA" w:rsidTr="0085069A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2"/>
              </w:rPr>
            </w:pPr>
            <w:r w:rsidRPr="00CF11AA">
              <w:rPr>
                <w:sz w:val="14"/>
                <w:szCs w:val="12"/>
              </w:rPr>
              <w:t>TUR 102 Türk Dili I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2"/>
              </w:rPr>
            </w:pPr>
            <w:r w:rsidRPr="00CF11AA">
              <w:rPr>
                <w:sz w:val="14"/>
                <w:szCs w:val="12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2"/>
              </w:rPr>
            </w:pPr>
            <w:r w:rsidRPr="00CF11AA">
              <w:rPr>
                <w:sz w:val="14"/>
                <w:szCs w:val="1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2"/>
              </w:rPr>
            </w:pPr>
            <w:r w:rsidRPr="00CF11AA">
              <w:rPr>
                <w:sz w:val="14"/>
                <w:szCs w:val="12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rFonts w:eastAsia="Times New Roman"/>
                <w:sz w:val="14"/>
                <w:szCs w:val="12"/>
              </w:rPr>
            </w:pPr>
            <w:proofErr w:type="spellStart"/>
            <w:r w:rsidRPr="00CF11AA">
              <w:rPr>
                <w:sz w:val="14"/>
                <w:szCs w:val="12"/>
              </w:rPr>
              <w:t>Öğr</w:t>
            </w:r>
            <w:proofErr w:type="spellEnd"/>
            <w:r w:rsidRPr="00CF11AA">
              <w:rPr>
                <w:sz w:val="14"/>
                <w:szCs w:val="12"/>
              </w:rPr>
              <w:t>. Gör. Fatih SANCAK</w:t>
            </w:r>
          </w:p>
        </w:tc>
      </w:tr>
      <w:tr w:rsidR="00421CF8" w:rsidRPr="00CF11AA" w:rsidTr="0085069A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 xml:space="preserve">21BİNŞ132 </w:t>
            </w:r>
            <w:r w:rsidRPr="00CF11AA">
              <w:rPr>
                <w:rFonts w:eastAsia="Times New Roman"/>
                <w:sz w:val="14"/>
                <w:szCs w:val="14"/>
              </w:rPr>
              <w:t>Mukavemet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proofErr w:type="spellStart"/>
            <w:r w:rsidRPr="00CF11AA">
              <w:rPr>
                <w:sz w:val="14"/>
                <w:szCs w:val="14"/>
              </w:rPr>
              <w:t>Öğr</w:t>
            </w:r>
            <w:proofErr w:type="spellEnd"/>
            <w:r w:rsidRPr="00CF11AA">
              <w:rPr>
                <w:sz w:val="14"/>
                <w:szCs w:val="14"/>
              </w:rPr>
              <w:t>. Gör. İsmail Ümit ÇIKMAN</w:t>
            </w:r>
          </w:p>
        </w:tc>
      </w:tr>
      <w:tr w:rsidR="00421CF8" w:rsidRPr="00CF11AA" w:rsidTr="0085069A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21BİNŞ134 Mimari Proje 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proofErr w:type="spellStart"/>
            <w:r w:rsidRPr="00CF11AA">
              <w:rPr>
                <w:sz w:val="14"/>
                <w:szCs w:val="14"/>
              </w:rPr>
              <w:t>Öğr</w:t>
            </w:r>
            <w:proofErr w:type="spellEnd"/>
            <w:r w:rsidRPr="00CF11AA">
              <w:rPr>
                <w:sz w:val="14"/>
                <w:szCs w:val="14"/>
              </w:rPr>
              <w:t xml:space="preserve">. Gör. </w:t>
            </w:r>
            <w:proofErr w:type="spellStart"/>
            <w:r w:rsidRPr="00CF11AA">
              <w:rPr>
                <w:sz w:val="14"/>
                <w:szCs w:val="14"/>
              </w:rPr>
              <w:t>Heval</w:t>
            </w:r>
            <w:proofErr w:type="spellEnd"/>
            <w:r w:rsidRPr="00CF11AA">
              <w:rPr>
                <w:sz w:val="14"/>
                <w:szCs w:val="14"/>
              </w:rPr>
              <w:t xml:space="preserve"> Aydın TETİK</w:t>
            </w:r>
          </w:p>
        </w:tc>
      </w:tr>
      <w:tr w:rsidR="00421CF8" w:rsidRPr="00CF11AA" w:rsidTr="0085069A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r w:rsidRPr="00CF11AA">
              <w:rPr>
                <w:rFonts w:eastAsia="Times New Roman"/>
                <w:sz w:val="14"/>
                <w:szCs w:val="14"/>
              </w:rPr>
              <w:t xml:space="preserve">21BİNŞ136 </w:t>
            </w:r>
            <w:r w:rsidRPr="00CF11AA">
              <w:rPr>
                <w:sz w:val="14"/>
                <w:szCs w:val="14"/>
              </w:rPr>
              <w:t>Yapı Malzemeler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proofErr w:type="spellStart"/>
            <w:r w:rsidRPr="00CF11AA">
              <w:rPr>
                <w:sz w:val="14"/>
                <w:szCs w:val="14"/>
              </w:rPr>
              <w:t>Öğr</w:t>
            </w:r>
            <w:proofErr w:type="spellEnd"/>
            <w:r w:rsidRPr="00CF11AA">
              <w:rPr>
                <w:sz w:val="14"/>
                <w:szCs w:val="14"/>
              </w:rPr>
              <w:t>. Gör. İsmail Ümit ÇIKMAN</w:t>
            </w:r>
          </w:p>
        </w:tc>
      </w:tr>
      <w:tr w:rsidR="00421CF8" w:rsidRPr="00CF11AA" w:rsidTr="0085069A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tabs>
                <w:tab w:val="left" w:pos="1163"/>
              </w:tabs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21BİNŞ138 Bilgisayar Destekli Tasarım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6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proofErr w:type="spellStart"/>
            <w:r w:rsidRPr="00CF11AA">
              <w:rPr>
                <w:sz w:val="14"/>
                <w:szCs w:val="14"/>
              </w:rPr>
              <w:t>Öğr</w:t>
            </w:r>
            <w:proofErr w:type="spellEnd"/>
            <w:r w:rsidRPr="00CF11AA">
              <w:rPr>
                <w:sz w:val="14"/>
                <w:szCs w:val="14"/>
              </w:rPr>
              <w:t>. Gör. İsmail Ümit ÇIKMAN</w:t>
            </w:r>
          </w:p>
        </w:tc>
      </w:tr>
      <w:tr w:rsidR="00421CF8" w:rsidRPr="00CF11AA" w:rsidTr="0085069A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21BİNŞ140 Meslek Resm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proofErr w:type="spellStart"/>
            <w:r w:rsidRPr="00CF11AA">
              <w:rPr>
                <w:sz w:val="14"/>
                <w:szCs w:val="14"/>
              </w:rPr>
              <w:t>Öğr</w:t>
            </w:r>
            <w:proofErr w:type="spellEnd"/>
            <w:r w:rsidRPr="00CF11AA">
              <w:rPr>
                <w:sz w:val="14"/>
                <w:szCs w:val="14"/>
              </w:rPr>
              <w:t>. Gör. İbrahim Baran KARAŞİN</w:t>
            </w:r>
          </w:p>
        </w:tc>
      </w:tr>
      <w:tr w:rsidR="00421CF8" w:rsidRPr="00CF11AA" w:rsidTr="0085069A">
        <w:tc>
          <w:tcPr>
            <w:tcW w:w="9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b/>
                <w:bCs/>
                <w:sz w:val="18"/>
                <w:szCs w:val="18"/>
              </w:rPr>
            </w:pPr>
            <w:r w:rsidRPr="00CF11AA">
              <w:rPr>
                <w:b/>
                <w:bCs/>
                <w:sz w:val="18"/>
                <w:szCs w:val="18"/>
              </w:rPr>
              <w:t>2. SINIF BAHAR YARIYILI</w:t>
            </w:r>
          </w:p>
        </w:tc>
      </w:tr>
      <w:tr w:rsidR="00421CF8" w:rsidRPr="00CF11AA" w:rsidTr="0085069A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b/>
                <w:bCs/>
                <w:sz w:val="14"/>
                <w:szCs w:val="12"/>
              </w:rPr>
            </w:pPr>
            <w:r w:rsidRPr="00CF11AA">
              <w:rPr>
                <w:b/>
                <w:bCs/>
                <w:sz w:val="14"/>
                <w:szCs w:val="12"/>
              </w:rPr>
              <w:t>DERSİN AD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Teorik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Pratik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b/>
                <w:bCs/>
                <w:sz w:val="14"/>
                <w:szCs w:val="14"/>
              </w:rPr>
            </w:pPr>
            <w:r w:rsidRPr="00CF11AA">
              <w:rPr>
                <w:b/>
                <w:bCs/>
                <w:sz w:val="14"/>
                <w:szCs w:val="14"/>
              </w:rPr>
              <w:t>AKTS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b/>
                <w:bCs/>
                <w:sz w:val="18"/>
                <w:szCs w:val="18"/>
              </w:rPr>
            </w:pPr>
            <w:r w:rsidRPr="00CF11AA">
              <w:rPr>
                <w:b/>
                <w:bCs/>
                <w:sz w:val="14"/>
                <w:szCs w:val="14"/>
              </w:rPr>
              <w:t>ÖĞRETİM ELEMANIN ADI</w:t>
            </w:r>
          </w:p>
        </w:tc>
      </w:tr>
      <w:tr w:rsidR="00421CF8" w:rsidRPr="00CF11AA" w:rsidTr="0085069A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21BİNŞ230</w:t>
            </w:r>
            <w:r w:rsidRPr="00CF11AA">
              <w:rPr>
                <w:sz w:val="12"/>
                <w:szCs w:val="12"/>
              </w:rPr>
              <w:t xml:space="preserve"> </w:t>
            </w:r>
            <w:r w:rsidRPr="00CF11AA">
              <w:rPr>
                <w:sz w:val="14"/>
                <w:szCs w:val="14"/>
              </w:rPr>
              <w:t>Zemin Mekaniğ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proofErr w:type="spellStart"/>
            <w:r w:rsidRPr="00CF11AA">
              <w:rPr>
                <w:sz w:val="14"/>
                <w:szCs w:val="14"/>
              </w:rPr>
              <w:t>Öğr</w:t>
            </w:r>
            <w:proofErr w:type="spellEnd"/>
            <w:r w:rsidRPr="00CF11AA">
              <w:rPr>
                <w:sz w:val="14"/>
                <w:szCs w:val="14"/>
              </w:rPr>
              <w:t>. Gör. İbrahim Baran KARAŞİN</w:t>
            </w:r>
          </w:p>
        </w:tc>
      </w:tr>
      <w:tr w:rsidR="00421CF8" w:rsidRPr="00CF11AA" w:rsidTr="0085069A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21BİNŞ232 Şantiye Organizasyonu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proofErr w:type="spellStart"/>
            <w:r w:rsidRPr="00CF11AA">
              <w:rPr>
                <w:sz w:val="14"/>
                <w:szCs w:val="14"/>
              </w:rPr>
              <w:t>Öğr</w:t>
            </w:r>
            <w:proofErr w:type="spellEnd"/>
            <w:r w:rsidRPr="00CF11AA">
              <w:rPr>
                <w:sz w:val="14"/>
                <w:szCs w:val="14"/>
              </w:rPr>
              <w:t>. Gör. İbrahim Baran KARAŞİN</w:t>
            </w:r>
          </w:p>
        </w:tc>
      </w:tr>
      <w:tr w:rsidR="00421CF8" w:rsidRPr="00CF11AA" w:rsidTr="0085069A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21BİNŞ234 Yapı Tesisatlar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 xml:space="preserve">Dr. </w:t>
            </w:r>
            <w:proofErr w:type="spellStart"/>
            <w:r w:rsidRPr="00CF11AA">
              <w:rPr>
                <w:sz w:val="14"/>
                <w:szCs w:val="14"/>
              </w:rPr>
              <w:t>Öğr</w:t>
            </w:r>
            <w:proofErr w:type="spellEnd"/>
            <w:r w:rsidRPr="00CF11AA">
              <w:rPr>
                <w:sz w:val="14"/>
                <w:szCs w:val="14"/>
              </w:rPr>
              <w:t xml:space="preserve">. Üyesi Şermin KOÇYİĞİT </w:t>
            </w:r>
          </w:p>
        </w:tc>
      </w:tr>
      <w:tr w:rsidR="00421CF8" w:rsidRPr="00CF11AA" w:rsidTr="0085069A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21BİNŞ236 Atık Sula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 xml:space="preserve">Dr. </w:t>
            </w:r>
            <w:proofErr w:type="spellStart"/>
            <w:r w:rsidRPr="00CF11AA">
              <w:rPr>
                <w:sz w:val="14"/>
                <w:szCs w:val="14"/>
              </w:rPr>
              <w:t>Öğr</w:t>
            </w:r>
            <w:proofErr w:type="spellEnd"/>
            <w:r w:rsidRPr="00CF11AA">
              <w:rPr>
                <w:sz w:val="14"/>
                <w:szCs w:val="14"/>
              </w:rPr>
              <w:t xml:space="preserve">. Üyesi Şermin KOÇYİĞİT </w:t>
            </w:r>
          </w:p>
        </w:tc>
      </w:tr>
      <w:tr w:rsidR="00421CF8" w:rsidRPr="00CF11AA" w:rsidTr="0085069A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21BİNŞ238 Çevre Korum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 xml:space="preserve">Dr. </w:t>
            </w:r>
            <w:proofErr w:type="spellStart"/>
            <w:r w:rsidRPr="00CF11AA">
              <w:rPr>
                <w:sz w:val="14"/>
                <w:szCs w:val="14"/>
              </w:rPr>
              <w:t>Öğr</w:t>
            </w:r>
            <w:proofErr w:type="spellEnd"/>
            <w:r w:rsidRPr="00CF11AA">
              <w:rPr>
                <w:sz w:val="14"/>
                <w:szCs w:val="14"/>
              </w:rPr>
              <w:t xml:space="preserve">. Üyesi Şermin KOÇYİĞİT </w:t>
            </w:r>
          </w:p>
        </w:tc>
      </w:tr>
      <w:tr w:rsidR="00421CF8" w:rsidRPr="00CF11AA" w:rsidTr="0085069A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r w:rsidRPr="00CF11AA">
              <w:rPr>
                <w:rFonts w:eastAsia="Times New Roman"/>
                <w:sz w:val="14"/>
                <w:szCs w:val="14"/>
              </w:rPr>
              <w:t>21BİNŞ240 Karayolu İnşaatı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proofErr w:type="spellStart"/>
            <w:r w:rsidRPr="00CF11AA">
              <w:rPr>
                <w:sz w:val="14"/>
                <w:szCs w:val="14"/>
              </w:rPr>
              <w:t>Öğr</w:t>
            </w:r>
            <w:proofErr w:type="spellEnd"/>
            <w:r w:rsidRPr="00CF11AA">
              <w:rPr>
                <w:sz w:val="14"/>
                <w:szCs w:val="14"/>
              </w:rPr>
              <w:t>. Gör. İbrahim Baran KARAŞİN</w:t>
            </w:r>
          </w:p>
        </w:tc>
      </w:tr>
      <w:tr w:rsidR="00421CF8" w:rsidRPr="00CF11AA" w:rsidTr="0085069A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tabs>
                <w:tab w:val="left" w:pos="1163"/>
              </w:tabs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21BİNŞ242 Çelik Yapıla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proofErr w:type="spellStart"/>
            <w:r w:rsidRPr="00CF11AA">
              <w:rPr>
                <w:sz w:val="14"/>
                <w:szCs w:val="14"/>
              </w:rPr>
              <w:t>Öğr</w:t>
            </w:r>
            <w:proofErr w:type="spellEnd"/>
            <w:r w:rsidRPr="00CF11AA">
              <w:rPr>
                <w:sz w:val="14"/>
                <w:szCs w:val="14"/>
              </w:rPr>
              <w:t>. Gör. İbrahim Baran KARAŞİN</w:t>
            </w:r>
          </w:p>
        </w:tc>
      </w:tr>
      <w:tr w:rsidR="00421CF8" w:rsidRPr="00CF11AA" w:rsidTr="0085069A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tabs>
                <w:tab w:val="left" w:pos="1163"/>
              </w:tabs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21BİNŞ244 Topluma Hizmet ve Rehberlik I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proofErr w:type="spellStart"/>
            <w:r w:rsidRPr="00CF11AA">
              <w:rPr>
                <w:sz w:val="14"/>
                <w:szCs w:val="14"/>
              </w:rPr>
              <w:t>Öğr</w:t>
            </w:r>
            <w:proofErr w:type="spellEnd"/>
            <w:r w:rsidRPr="00CF11AA">
              <w:rPr>
                <w:sz w:val="14"/>
                <w:szCs w:val="14"/>
              </w:rPr>
              <w:t>. Gör. Tahir DİLEKÇİ</w:t>
            </w:r>
          </w:p>
        </w:tc>
      </w:tr>
      <w:tr w:rsidR="00421CF8" w:rsidRPr="00CF11AA" w:rsidTr="0085069A"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tabs>
                <w:tab w:val="left" w:pos="1163"/>
              </w:tabs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21BİNŞ246 İş Yeri Eğitim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jc w:val="center"/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>30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8" w:rsidRPr="00CF11AA" w:rsidRDefault="00421CF8" w:rsidP="0085069A">
            <w:pPr>
              <w:rPr>
                <w:sz w:val="14"/>
                <w:szCs w:val="14"/>
              </w:rPr>
            </w:pPr>
            <w:r w:rsidRPr="00CF11AA">
              <w:rPr>
                <w:sz w:val="14"/>
                <w:szCs w:val="14"/>
              </w:rPr>
              <w:t xml:space="preserve">Dr. </w:t>
            </w:r>
            <w:proofErr w:type="spellStart"/>
            <w:r w:rsidRPr="00CF11AA">
              <w:rPr>
                <w:sz w:val="14"/>
                <w:szCs w:val="14"/>
              </w:rPr>
              <w:t>Öğr</w:t>
            </w:r>
            <w:proofErr w:type="spellEnd"/>
            <w:r w:rsidRPr="00CF11AA">
              <w:rPr>
                <w:sz w:val="14"/>
                <w:szCs w:val="14"/>
              </w:rPr>
              <w:t xml:space="preserve">. Üyesi Şermin KOÇYİĞİT </w:t>
            </w:r>
          </w:p>
        </w:tc>
      </w:tr>
    </w:tbl>
    <w:p w:rsidR="00181EAD" w:rsidRPr="00CF11AA" w:rsidRDefault="00181EAD" w:rsidP="00695A04"/>
    <w:sectPr w:rsidR="00181EAD" w:rsidRPr="00CF11AA" w:rsidSect="00173D4A">
      <w:headerReference w:type="default" r:id="rId7"/>
      <w:footerReference w:type="default" r:id="rId8"/>
      <w:pgSz w:w="11906" w:h="16838"/>
      <w:pgMar w:top="1417" w:right="1417" w:bottom="1417" w:left="1417" w:header="284" w:footer="10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E57" w:rsidRDefault="00D52E57" w:rsidP="00695A04">
      <w:r>
        <w:separator/>
      </w:r>
    </w:p>
  </w:endnote>
  <w:endnote w:type="continuationSeparator" w:id="0">
    <w:p w:rsidR="00D52E57" w:rsidRDefault="00D52E57" w:rsidP="00695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9A7" w:rsidRPr="008715D3" w:rsidRDefault="00D979A7" w:rsidP="00E24182">
    <w:pPr>
      <w:pStyle w:val="AltBilgi1"/>
      <w:ind w:left="-567" w:hanging="284"/>
      <w:rPr>
        <w:sz w:val="20"/>
        <w:szCs w:val="20"/>
      </w:rPr>
    </w:pPr>
    <w:r w:rsidRPr="008715D3">
      <w:rPr>
        <w:rFonts w:ascii="Arial" w:hAnsi="Arial" w:cs="Arial"/>
        <w:sz w:val="20"/>
        <w:szCs w:val="20"/>
      </w:rPr>
      <w:t>K</w:t>
    </w:r>
    <w:r>
      <w:rPr>
        <w:rFonts w:ascii="Arial" w:hAnsi="Arial" w:cs="Arial"/>
        <w:sz w:val="20"/>
        <w:szCs w:val="20"/>
      </w:rPr>
      <w:t>G</w:t>
    </w:r>
    <w:r w:rsidRPr="008715D3">
      <w:rPr>
        <w:rFonts w:ascii="Arial" w:hAnsi="Arial" w:cs="Arial"/>
        <w:sz w:val="20"/>
        <w:szCs w:val="20"/>
      </w:rPr>
      <w:t>K-FRM-326/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E57" w:rsidRDefault="00D52E57" w:rsidP="00695A04">
      <w:r>
        <w:separator/>
      </w:r>
    </w:p>
  </w:footnote>
  <w:footnote w:type="continuationSeparator" w:id="0">
    <w:p w:rsidR="00D52E57" w:rsidRDefault="00D52E57" w:rsidP="00695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58" w:type="pct"/>
      <w:tblInd w:w="-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/>
    </w:tblPr>
    <w:tblGrid>
      <w:gridCol w:w="1420"/>
      <w:gridCol w:w="8083"/>
    </w:tblGrid>
    <w:tr w:rsidR="00D979A7" w:rsidTr="00695A04">
      <w:trPr>
        <w:cantSplit/>
        <w:trHeight w:val="1240"/>
      </w:trPr>
      <w:tc>
        <w:tcPr>
          <w:tcW w:w="74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979A7" w:rsidRDefault="00D979A7" w:rsidP="00695A04">
          <w:pPr>
            <w:pStyle w:val="NormalWeb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772160" cy="754380"/>
                <wp:effectExtent l="19050" t="0" r="889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979A7" w:rsidRPr="008715D3" w:rsidRDefault="00D979A7" w:rsidP="00256C8B">
          <w:pPr>
            <w:pStyle w:val="NormalWeb"/>
            <w:spacing w:before="0" w:beforeAutospacing="0" w:after="0" w:afterAutospacing="0"/>
            <w:jc w:val="center"/>
            <w:rPr>
              <w:b/>
              <w:sz w:val="32"/>
              <w:szCs w:val="32"/>
            </w:rPr>
          </w:pPr>
          <w:r w:rsidRPr="008715D3">
            <w:rPr>
              <w:b/>
              <w:sz w:val="32"/>
              <w:szCs w:val="32"/>
            </w:rPr>
            <w:t>DİCLE ÜNİVERSİTESİ</w:t>
          </w:r>
        </w:p>
        <w:p w:rsidR="00D979A7" w:rsidRDefault="00D979A7" w:rsidP="00256C8B">
          <w:pPr>
            <w:pStyle w:val="NormalWeb"/>
            <w:spacing w:before="0" w:beforeAutospacing="0" w:after="0" w:afterAutospacing="0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8715D3">
            <w:rPr>
              <w:b/>
              <w:sz w:val="32"/>
              <w:szCs w:val="32"/>
            </w:rPr>
            <w:t xml:space="preserve"> HAFTALIK DERS PROGRAMI FORMU</w:t>
          </w:r>
        </w:p>
      </w:tc>
    </w:tr>
  </w:tbl>
  <w:p w:rsidR="00D979A7" w:rsidRDefault="00D979A7" w:rsidP="00695A04">
    <w:pPr>
      <w:pStyle w:val="stBilgi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81EAD"/>
    <w:rsid w:val="00000685"/>
    <w:rsid w:val="000019CD"/>
    <w:rsid w:val="00004D20"/>
    <w:rsid w:val="00011F46"/>
    <w:rsid w:val="00023166"/>
    <w:rsid w:val="00032AA4"/>
    <w:rsid w:val="00032B98"/>
    <w:rsid w:val="00041A0C"/>
    <w:rsid w:val="00051B24"/>
    <w:rsid w:val="00051FEB"/>
    <w:rsid w:val="000530CD"/>
    <w:rsid w:val="000547B2"/>
    <w:rsid w:val="00065DC1"/>
    <w:rsid w:val="00066317"/>
    <w:rsid w:val="000729EF"/>
    <w:rsid w:val="000754D0"/>
    <w:rsid w:val="0008478D"/>
    <w:rsid w:val="00097CD6"/>
    <w:rsid w:val="000D0E5F"/>
    <w:rsid w:val="000D4619"/>
    <w:rsid w:val="000E2BCC"/>
    <w:rsid w:val="000E5C01"/>
    <w:rsid w:val="000E5E13"/>
    <w:rsid w:val="000F0DE5"/>
    <w:rsid w:val="000F243C"/>
    <w:rsid w:val="000F4ACC"/>
    <w:rsid w:val="000F53AC"/>
    <w:rsid w:val="00113BFE"/>
    <w:rsid w:val="001177C9"/>
    <w:rsid w:val="00132276"/>
    <w:rsid w:val="00135E29"/>
    <w:rsid w:val="00144E52"/>
    <w:rsid w:val="001611D9"/>
    <w:rsid w:val="001614E1"/>
    <w:rsid w:val="001642E2"/>
    <w:rsid w:val="00173D4A"/>
    <w:rsid w:val="00181EAD"/>
    <w:rsid w:val="00183ADB"/>
    <w:rsid w:val="00190922"/>
    <w:rsid w:val="0019096C"/>
    <w:rsid w:val="00192922"/>
    <w:rsid w:val="00194EB2"/>
    <w:rsid w:val="001B1C0A"/>
    <w:rsid w:val="001B5516"/>
    <w:rsid w:val="001C3A49"/>
    <w:rsid w:val="001D021F"/>
    <w:rsid w:val="001D285C"/>
    <w:rsid w:val="001F1D66"/>
    <w:rsid w:val="001F6003"/>
    <w:rsid w:val="00202BB3"/>
    <w:rsid w:val="00205216"/>
    <w:rsid w:val="00213BD5"/>
    <w:rsid w:val="002252D0"/>
    <w:rsid w:val="00233A43"/>
    <w:rsid w:val="0024583F"/>
    <w:rsid w:val="0025284B"/>
    <w:rsid w:val="00255D4F"/>
    <w:rsid w:val="00256C8B"/>
    <w:rsid w:val="002578AA"/>
    <w:rsid w:val="0027129B"/>
    <w:rsid w:val="00280F81"/>
    <w:rsid w:val="00282E39"/>
    <w:rsid w:val="002837AD"/>
    <w:rsid w:val="0029355A"/>
    <w:rsid w:val="002A2938"/>
    <w:rsid w:val="002A7EC8"/>
    <w:rsid w:val="002C5B5D"/>
    <w:rsid w:val="002C618D"/>
    <w:rsid w:val="002C7D70"/>
    <w:rsid w:val="002D1E25"/>
    <w:rsid w:val="002E071F"/>
    <w:rsid w:val="002F0757"/>
    <w:rsid w:val="00303688"/>
    <w:rsid w:val="003142CA"/>
    <w:rsid w:val="00324EC1"/>
    <w:rsid w:val="0033113C"/>
    <w:rsid w:val="00344868"/>
    <w:rsid w:val="00354919"/>
    <w:rsid w:val="003643A8"/>
    <w:rsid w:val="00397C24"/>
    <w:rsid w:val="003A182D"/>
    <w:rsid w:val="003A48C9"/>
    <w:rsid w:val="003A50B1"/>
    <w:rsid w:val="003B613F"/>
    <w:rsid w:val="003E53AB"/>
    <w:rsid w:val="003E62A9"/>
    <w:rsid w:val="003F69CE"/>
    <w:rsid w:val="004049AA"/>
    <w:rsid w:val="00406536"/>
    <w:rsid w:val="004069C3"/>
    <w:rsid w:val="00407204"/>
    <w:rsid w:val="00421CF8"/>
    <w:rsid w:val="004240E0"/>
    <w:rsid w:val="004303DB"/>
    <w:rsid w:val="004418A9"/>
    <w:rsid w:val="00444B19"/>
    <w:rsid w:val="00445CEB"/>
    <w:rsid w:val="00446C1A"/>
    <w:rsid w:val="00454EE5"/>
    <w:rsid w:val="0046760D"/>
    <w:rsid w:val="00473B3D"/>
    <w:rsid w:val="00483718"/>
    <w:rsid w:val="00492D94"/>
    <w:rsid w:val="00494209"/>
    <w:rsid w:val="00496D5B"/>
    <w:rsid w:val="004B0B48"/>
    <w:rsid w:val="004B728B"/>
    <w:rsid w:val="004C7294"/>
    <w:rsid w:val="004F31B0"/>
    <w:rsid w:val="004F43C5"/>
    <w:rsid w:val="004F744C"/>
    <w:rsid w:val="005022BB"/>
    <w:rsid w:val="00511360"/>
    <w:rsid w:val="00514DF5"/>
    <w:rsid w:val="00520244"/>
    <w:rsid w:val="00524E94"/>
    <w:rsid w:val="005409E4"/>
    <w:rsid w:val="00542CBF"/>
    <w:rsid w:val="00547976"/>
    <w:rsid w:val="00552C6A"/>
    <w:rsid w:val="005630F5"/>
    <w:rsid w:val="00564D54"/>
    <w:rsid w:val="005705C3"/>
    <w:rsid w:val="00591D79"/>
    <w:rsid w:val="005A21EC"/>
    <w:rsid w:val="005B3EE9"/>
    <w:rsid w:val="005C4323"/>
    <w:rsid w:val="005D4DFA"/>
    <w:rsid w:val="005E2553"/>
    <w:rsid w:val="005E4C5E"/>
    <w:rsid w:val="005F215C"/>
    <w:rsid w:val="006128F6"/>
    <w:rsid w:val="00612B9A"/>
    <w:rsid w:val="00613279"/>
    <w:rsid w:val="0063629C"/>
    <w:rsid w:val="00643E38"/>
    <w:rsid w:val="00654A57"/>
    <w:rsid w:val="006562A2"/>
    <w:rsid w:val="00657EE1"/>
    <w:rsid w:val="006662BD"/>
    <w:rsid w:val="0067592E"/>
    <w:rsid w:val="006837F8"/>
    <w:rsid w:val="0068409A"/>
    <w:rsid w:val="0068540A"/>
    <w:rsid w:val="00687680"/>
    <w:rsid w:val="00690420"/>
    <w:rsid w:val="006935B8"/>
    <w:rsid w:val="00693824"/>
    <w:rsid w:val="00695A04"/>
    <w:rsid w:val="006A085E"/>
    <w:rsid w:val="006B39D3"/>
    <w:rsid w:val="006B5712"/>
    <w:rsid w:val="006C3291"/>
    <w:rsid w:val="006C5563"/>
    <w:rsid w:val="00717CB0"/>
    <w:rsid w:val="0072462D"/>
    <w:rsid w:val="0073155C"/>
    <w:rsid w:val="007360FA"/>
    <w:rsid w:val="00736DAA"/>
    <w:rsid w:val="00750C8C"/>
    <w:rsid w:val="00765B5A"/>
    <w:rsid w:val="007671EA"/>
    <w:rsid w:val="00781A55"/>
    <w:rsid w:val="00781EC3"/>
    <w:rsid w:val="007923AB"/>
    <w:rsid w:val="007A17BC"/>
    <w:rsid w:val="007A5766"/>
    <w:rsid w:val="007D0922"/>
    <w:rsid w:val="007D66AA"/>
    <w:rsid w:val="007E5A9D"/>
    <w:rsid w:val="008002E5"/>
    <w:rsid w:val="00803EF0"/>
    <w:rsid w:val="00805894"/>
    <w:rsid w:val="00826AA0"/>
    <w:rsid w:val="00831A88"/>
    <w:rsid w:val="00841847"/>
    <w:rsid w:val="008463E9"/>
    <w:rsid w:val="00850505"/>
    <w:rsid w:val="00852210"/>
    <w:rsid w:val="008539BD"/>
    <w:rsid w:val="0085696E"/>
    <w:rsid w:val="00863CDC"/>
    <w:rsid w:val="0086535A"/>
    <w:rsid w:val="008715D3"/>
    <w:rsid w:val="00874949"/>
    <w:rsid w:val="00876B63"/>
    <w:rsid w:val="0088524A"/>
    <w:rsid w:val="008914E0"/>
    <w:rsid w:val="008C2578"/>
    <w:rsid w:val="008D30B1"/>
    <w:rsid w:val="008E7A11"/>
    <w:rsid w:val="00902955"/>
    <w:rsid w:val="00913ADA"/>
    <w:rsid w:val="009210E7"/>
    <w:rsid w:val="00921834"/>
    <w:rsid w:val="009236C4"/>
    <w:rsid w:val="0093676D"/>
    <w:rsid w:val="00945907"/>
    <w:rsid w:val="0095280A"/>
    <w:rsid w:val="00952CD5"/>
    <w:rsid w:val="009736C0"/>
    <w:rsid w:val="00975A8E"/>
    <w:rsid w:val="00981588"/>
    <w:rsid w:val="00983A11"/>
    <w:rsid w:val="00995635"/>
    <w:rsid w:val="009C08A6"/>
    <w:rsid w:val="009C2521"/>
    <w:rsid w:val="009D0DA0"/>
    <w:rsid w:val="009E4DAA"/>
    <w:rsid w:val="009F667A"/>
    <w:rsid w:val="00A02A8F"/>
    <w:rsid w:val="00A07B40"/>
    <w:rsid w:val="00A10E25"/>
    <w:rsid w:val="00A11EB2"/>
    <w:rsid w:val="00A37F46"/>
    <w:rsid w:val="00A42355"/>
    <w:rsid w:val="00A46077"/>
    <w:rsid w:val="00A46882"/>
    <w:rsid w:val="00A654D0"/>
    <w:rsid w:val="00A74997"/>
    <w:rsid w:val="00A749BD"/>
    <w:rsid w:val="00A82DB0"/>
    <w:rsid w:val="00A93737"/>
    <w:rsid w:val="00AA37A8"/>
    <w:rsid w:val="00AC7A43"/>
    <w:rsid w:val="00AE36AC"/>
    <w:rsid w:val="00AF2CAD"/>
    <w:rsid w:val="00B02B0C"/>
    <w:rsid w:val="00B0761F"/>
    <w:rsid w:val="00B204D7"/>
    <w:rsid w:val="00B31288"/>
    <w:rsid w:val="00B34EF8"/>
    <w:rsid w:val="00B41C67"/>
    <w:rsid w:val="00B52A5B"/>
    <w:rsid w:val="00B52AD4"/>
    <w:rsid w:val="00B6209E"/>
    <w:rsid w:val="00B742FC"/>
    <w:rsid w:val="00B77963"/>
    <w:rsid w:val="00B92CD8"/>
    <w:rsid w:val="00B94D83"/>
    <w:rsid w:val="00B96379"/>
    <w:rsid w:val="00BA1C1E"/>
    <w:rsid w:val="00BC3A5F"/>
    <w:rsid w:val="00BC68F7"/>
    <w:rsid w:val="00BE0278"/>
    <w:rsid w:val="00BE3789"/>
    <w:rsid w:val="00BE5270"/>
    <w:rsid w:val="00BE69C9"/>
    <w:rsid w:val="00BF2AFA"/>
    <w:rsid w:val="00BF67C1"/>
    <w:rsid w:val="00C009ED"/>
    <w:rsid w:val="00C12058"/>
    <w:rsid w:val="00C244D5"/>
    <w:rsid w:val="00C25646"/>
    <w:rsid w:val="00C470BD"/>
    <w:rsid w:val="00C50065"/>
    <w:rsid w:val="00C5515A"/>
    <w:rsid w:val="00C6744E"/>
    <w:rsid w:val="00C678E8"/>
    <w:rsid w:val="00C72135"/>
    <w:rsid w:val="00C74893"/>
    <w:rsid w:val="00C74B98"/>
    <w:rsid w:val="00C83137"/>
    <w:rsid w:val="00C86B3F"/>
    <w:rsid w:val="00C946E1"/>
    <w:rsid w:val="00CB368B"/>
    <w:rsid w:val="00CC029E"/>
    <w:rsid w:val="00CC454B"/>
    <w:rsid w:val="00CD30E5"/>
    <w:rsid w:val="00CD3F4E"/>
    <w:rsid w:val="00CD72FD"/>
    <w:rsid w:val="00CF11AA"/>
    <w:rsid w:val="00CF2F5B"/>
    <w:rsid w:val="00D0497F"/>
    <w:rsid w:val="00D05FAA"/>
    <w:rsid w:val="00D06D79"/>
    <w:rsid w:val="00D44B83"/>
    <w:rsid w:val="00D45123"/>
    <w:rsid w:val="00D52E57"/>
    <w:rsid w:val="00D54CC6"/>
    <w:rsid w:val="00D55925"/>
    <w:rsid w:val="00D72B6B"/>
    <w:rsid w:val="00D826BB"/>
    <w:rsid w:val="00D857EC"/>
    <w:rsid w:val="00D94EFC"/>
    <w:rsid w:val="00D965D0"/>
    <w:rsid w:val="00D979A7"/>
    <w:rsid w:val="00DA0DC6"/>
    <w:rsid w:val="00DA2764"/>
    <w:rsid w:val="00DD270E"/>
    <w:rsid w:val="00DE2795"/>
    <w:rsid w:val="00DF5130"/>
    <w:rsid w:val="00DF63DD"/>
    <w:rsid w:val="00DF7F47"/>
    <w:rsid w:val="00E15176"/>
    <w:rsid w:val="00E24182"/>
    <w:rsid w:val="00E31A85"/>
    <w:rsid w:val="00E46FEF"/>
    <w:rsid w:val="00E51F7C"/>
    <w:rsid w:val="00E711ED"/>
    <w:rsid w:val="00E81A41"/>
    <w:rsid w:val="00E851B6"/>
    <w:rsid w:val="00E8753F"/>
    <w:rsid w:val="00E97F55"/>
    <w:rsid w:val="00EA5FD4"/>
    <w:rsid w:val="00EA6C8B"/>
    <w:rsid w:val="00EC2D48"/>
    <w:rsid w:val="00EC7278"/>
    <w:rsid w:val="00EC7945"/>
    <w:rsid w:val="00ED1203"/>
    <w:rsid w:val="00ED273E"/>
    <w:rsid w:val="00EF66DD"/>
    <w:rsid w:val="00EF7B2D"/>
    <w:rsid w:val="00F15827"/>
    <w:rsid w:val="00F256D1"/>
    <w:rsid w:val="00F403AA"/>
    <w:rsid w:val="00F436B3"/>
    <w:rsid w:val="00F52060"/>
    <w:rsid w:val="00F715A2"/>
    <w:rsid w:val="00F722B1"/>
    <w:rsid w:val="00F7507F"/>
    <w:rsid w:val="00F77365"/>
    <w:rsid w:val="00F814CD"/>
    <w:rsid w:val="00F83D84"/>
    <w:rsid w:val="00F843A6"/>
    <w:rsid w:val="00F843D3"/>
    <w:rsid w:val="00F84403"/>
    <w:rsid w:val="00F91326"/>
    <w:rsid w:val="00FA650C"/>
    <w:rsid w:val="00FB0E19"/>
    <w:rsid w:val="00FB4782"/>
    <w:rsid w:val="00FB6D3F"/>
    <w:rsid w:val="00FD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EAD"/>
    <w:rPr>
      <w:rFonts w:eastAsia="Calibri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562A2"/>
    <w:pPr>
      <w:keepNext/>
      <w:outlineLvl w:val="1"/>
    </w:pPr>
    <w:rPr>
      <w:rFonts w:eastAsia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rsid w:val="00695A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rsid w:val="00695A04"/>
    <w:rPr>
      <w:rFonts w:eastAsia="Calibri"/>
      <w:sz w:val="24"/>
      <w:szCs w:val="24"/>
    </w:rPr>
  </w:style>
  <w:style w:type="paragraph" w:customStyle="1" w:styleId="AltBilgi1">
    <w:name w:val="Alt Bilgi1"/>
    <w:basedOn w:val="Normal"/>
    <w:link w:val="AltBilgiChar"/>
    <w:rsid w:val="00695A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rsid w:val="00CC4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C454B"/>
    <w:rPr>
      <w:rFonts w:ascii="Tahoma" w:eastAsia="Calibri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6562A2"/>
    <w:rPr>
      <w:b/>
      <w:sz w:val="18"/>
    </w:rPr>
  </w:style>
  <w:style w:type="paragraph" w:styleId="stbilgi">
    <w:name w:val="header"/>
    <w:basedOn w:val="Normal"/>
    <w:link w:val="stbilgiChar0"/>
    <w:rsid w:val="0068540A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basedOn w:val="VarsaylanParagrafYazTipi"/>
    <w:link w:val="stbilgi"/>
    <w:rsid w:val="0068540A"/>
    <w:rPr>
      <w:rFonts w:eastAsia="Calibri"/>
      <w:sz w:val="24"/>
      <w:szCs w:val="24"/>
    </w:rPr>
  </w:style>
  <w:style w:type="paragraph" w:styleId="Altbilgi">
    <w:name w:val="footer"/>
    <w:basedOn w:val="Normal"/>
    <w:link w:val="AltbilgiChar0"/>
    <w:rsid w:val="0068540A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basedOn w:val="VarsaylanParagrafYazTipi"/>
    <w:link w:val="Altbilgi"/>
    <w:rsid w:val="0068540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EAD"/>
    <w:rPr>
      <w:rFonts w:eastAsia="Calibri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6562A2"/>
    <w:pPr>
      <w:keepNext/>
      <w:outlineLvl w:val="1"/>
    </w:pPr>
    <w:rPr>
      <w:rFonts w:eastAsia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 Bilgi1"/>
    <w:basedOn w:val="Normal"/>
    <w:link w:val="stBilgiChar"/>
    <w:rsid w:val="00695A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1"/>
    <w:rsid w:val="00695A04"/>
    <w:rPr>
      <w:rFonts w:eastAsia="Calibri"/>
      <w:sz w:val="24"/>
      <w:szCs w:val="24"/>
    </w:rPr>
  </w:style>
  <w:style w:type="paragraph" w:customStyle="1" w:styleId="AltBilgi1">
    <w:name w:val="Alt Bilgi1"/>
    <w:basedOn w:val="Normal"/>
    <w:link w:val="AltBilgiChar"/>
    <w:rsid w:val="00695A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1"/>
    <w:rsid w:val="00695A04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A04"/>
    <w:pPr>
      <w:spacing w:before="100" w:beforeAutospacing="1" w:after="100" w:afterAutospacing="1"/>
    </w:pPr>
    <w:rPr>
      <w:rFonts w:eastAsia="Times New Roman"/>
    </w:rPr>
  </w:style>
  <w:style w:type="paragraph" w:styleId="BalonMetni">
    <w:name w:val="Balloon Text"/>
    <w:basedOn w:val="Normal"/>
    <w:link w:val="BalonMetniChar"/>
    <w:rsid w:val="00CC4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C454B"/>
    <w:rPr>
      <w:rFonts w:ascii="Tahoma" w:eastAsia="Calibri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6562A2"/>
    <w:rPr>
      <w:b/>
      <w:sz w:val="18"/>
    </w:rPr>
  </w:style>
  <w:style w:type="paragraph" w:styleId="stbilgi">
    <w:name w:val="header"/>
    <w:basedOn w:val="Normal"/>
    <w:link w:val="stbilgiChar0"/>
    <w:rsid w:val="0068540A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basedOn w:val="VarsaylanParagrafYazTipi"/>
    <w:link w:val="stbilgi"/>
    <w:rsid w:val="0068540A"/>
    <w:rPr>
      <w:rFonts w:eastAsia="Calibri"/>
      <w:sz w:val="24"/>
      <w:szCs w:val="24"/>
    </w:rPr>
  </w:style>
  <w:style w:type="paragraph" w:styleId="Altbilgi">
    <w:name w:val="footer"/>
    <w:basedOn w:val="Normal"/>
    <w:link w:val="AltbilgiChar0"/>
    <w:rsid w:val="0068540A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basedOn w:val="VarsaylanParagrafYazTipi"/>
    <w:link w:val="Altbilgi"/>
    <w:rsid w:val="0068540A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1B577-EA32-4917-96BC-2A3E3C21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GLU</dc:creator>
  <cp:lastModifiedBy>HP</cp:lastModifiedBy>
  <cp:revision>52</cp:revision>
  <cp:lastPrinted>2021-09-24T11:59:00Z</cp:lastPrinted>
  <dcterms:created xsi:type="dcterms:W3CDTF">2022-01-05T08:08:00Z</dcterms:created>
  <dcterms:modified xsi:type="dcterms:W3CDTF">2023-02-16T15:44:00Z</dcterms:modified>
</cp:coreProperties>
</file>